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3A0E" w:rsidRPr="00F43A0E" w:rsidRDefault="00F43A0E" w:rsidP="00D6033F">
      <w:pPr>
        <w:spacing w:after="788" w:line="230" w:lineRule="exact"/>
        <w:ind w:left="5387" w:right="60"/>
        <w:rPr>
          <w:rFonts w:ascii="Times New Roman" w:eastAsia="Times New Roman" w:hAnsi="Times New Roman" w:cs="Times New Roman"/>
          <w:sz w:val="18"/>
          <w:szCs w:val="18"/>
        </w:rPr>
      </w:pPr>
      <w:r w:rsidRPr="00F43A0E">
        <w:rPr>
          <w:rFonts w:ascii="Times New Roman" w:eastAsia="Times New Roman" w:hAnsi="Times New Roman" w:cs="Times New Roman"/>
          <w:sz w:val="18"/>
          <w:szCs w:val="18"/>
        </w:rPr>
        <w:t>Załącznik n</w:t>
      </w:r>
      <w:r w:rsidR="00D6033F">
        <w:rPr>
          <w:rFonts w:ascii="Times New Roman" w:eastAsia="Times New Roman" w:hAnsi="Times New Roman" w:cs="Times New Roman"/>
          <w:sz w:val="18"/>
          <w:szCs w:val="18"/>
        </w:rPr>
        <w:t>r 1 do Uchwały Nr XII/79</w:t>
      </w:r>
      <w:r w:rsidRPr="00F43A0E">
        <w:rPr>
          <w:rFonts w:ascii="Times New Roman" w:eastAsia="Times New Roman" w:hAnsi="Times New Roman" w:cs="Times New Roman"/>
          <w:sz w:val="18"/>
          <w:szCs w:val="18"/>
        </w:rPr>
        <w:t xml:space="preserve">/2015 Rady Miejskiej w Radomyślu Wielkim </w:t>
      </w:r>
      <w:r w:rsidR="00D6033F">
        <w:rPr>
          <w:rFonts w:ascii="Times New Roman" w:eastAsia="Times New Roman" w:hAnsi="Times New Roman" w:cs="Times New Roman"/>
          <w:sz w:val="18"/>
          <w:szCs w:val="18"/>
        </w:rPr>
        <w:t xml:space="preserve">      </w:t>
      </w:r>
      <w:r w:rsidRPr="00F43A0E">
        <w:rPr>
          <w:rFonts w:ascii="Times New Roman" w:eastAsia="Times New Roman" w:hAnsi="Times New Roman" w:cs="Times New Roman"/>
          <w:sz w:val="18"/>
          <w:szCs w:val="18"/>
        </w:rPr>
        <w:t xml:space="preserve">z </w:t>
      </w:r>
      <w:r w:rsidR="00D6033F">
        <w:rPr>
          <w:rFonts w:ascii="Times New Roman" w:eastAsia="Times New Roman" w:hAnsi="Times New Roman" w:cs="Times New Roman"/>
          <w:sz w:val="18"/>
          <w:szCs w:val="18"/>
        </w:rPr>
        <w:t xml:space="preserve">dnia 24 listopada </w:t>
      </w:r>
      <w:r w:rsidRPr="00F43A0E">
        <w:rPr>
          <w:rFonts w:ascii="Times New Roman" w:eastAsia="Times New Roman" w:hAnsi="Times New Roman" w:cs="Times New Roman"/>
          <w:sz w:val="18"/>
          <w:szCs w:val="18"/>
        </w:rPr>
        <w:t>2015 r.</w:t>
      </w:r>
    </w:p>
    <w:p w:rsidR="00F43A0E" w:rsidRPr="00F43A0E" w:rsidRDefault="00F43A0E" w:rsidP="00F43A0E">
      <w:pPr>
        <w:spacing w:after="554" w:line="220" w:lineRule="exact"/>
        <w:ind w:left="20"/>
        <w:jc w:val="both"/>
        <w:rPr>
          <w:rFonts w:ascii="Times New Roman" w:eastAsia="Times New Roman" w:hAnsi="Times New Roman" w:cs="Times New Roman"/>
        </w:rPr>
      </w:pPr>
      <w:r w:rsidRPr="00F43A0E">
        <w:rPr>
          <w:rFonts w:ascii="Times New Roman" w:eastAsia="Times New Roman" w:hAnsi="Times New Roman" w:cs="Times New Roman"/>
        </w:rPr>
        <w:t>(pieczęć organu prowadzącego)</w:t>
      </w:r>
    </w:p>
    <w:p w:rsidR="00F43A0E" w:rsidRPr="00F43A0E" w:rsidRDefault="00F43A0E" w:rsidP="00F43A0E">
      <w:pPr>
        <w:keepNext/>
        <w:keepLines/>
        <w:spacing w:after="638" w:line="250" w:lineRule="exact"/>
        <w:ind w:left="3840"/>
        <w:outlineLvl w:val="0"/>
        <w:rPr>
          <w:rFonts w:ascii="Times New Roman" w:eastAsia="Times New Roman" w:hAnsi="Times New Roman" w:cs="Times New Roman"/>
          <w:sz w:val="25"/>
          <w:szCs w:val="25"/>
        </w:rPr>
      </w:pPr>
      <w:r w:rsidRPr="00F43A0E">
        <w:rPr>
          <w:rFonts w:ascii="Times New Roman" w:eastAsia="Times New Roman" w:hAnsi="Times New Roman" w:cs="Times New Roman"/>
          <w:sz w:val="25"/>
          <w:szCs w:val="25"/>
        </w:rPr>
        <w:t xml:space="preserve">Burmistrz Radomyśla Wielkiego </w:t>
      </w:r>
    </w:p>
    <w:p w:rsidR="00F43A0E" w:rsidRPr="00A57804" w:rsidRDefault="00F43A0E" w:rsidP="00F43A0E">
      <w:pPr>
        <w:keepNext/>
        <w:keepLines/>
        <w:tabs>
          <w:tab w:val="left" w:leader="dot" w:pos="5572"/>
        </w:tabs>
        <w:spacing w:after="625" w:line="551" w:lineRule="exact"/>
        <w:ind w:left="3460" w:right="2440" w:hanging="980"/>
        <w:outlineLvl w:val="1"/>
        <w:rPr>
          <w:rFonts w:ascii="Times New Roman" w:eastAsia="Times New Roman" w:hAnsi="Times New Roman" w:cs="Times New Roman"/>
          <w:sz w:val="23"/>
          <w:szCs w:val="23"/>
        </w:rPr>
      </w:pPr>
      <w:bookmarkStart w:id="0" w:name="bookmark1"/>
      <w:r w:rsidRPr="00F43A0E">
        <w:rPr>
          <w:rFonts w:ascii="Times New Roman" w:eastAsia="Times New Roman" w:hAnsi="Times New Roman" w:cs="Times New Roman"/>
          <w:sz w:val="23"/>
          <w:szCs w:val="23"/>
        </w:rPr>
        <w:t xml:space="preserve">WNIOSEK O UDZIELENIE DOTACJI </w:t>
      </w:r>
      <w:r w:rsidRPr="00A57804">
        <w:rPr>
          <w:rFonts w:ascii="Times New Roman" w:eastAsia="Times New Roman" w:hAnsi="Times New Roman" w:cs="Times New Roman"/>
          <w:sz w:val="23"/>
          <w:szCs w:val="23"/>
        </w:rPr>
        <w:t>NA ROK</w:t>
      </w:r>
      <w:r w:rsidRPr="00A57804">
        <w:rPr>
          <w:rFonts w:ascii="Times New Roman" w:eastAsia="Times New Roman" w:hAnsi="Times New Roman" w:cs="Times New Roman"/>
          <w:sz w:val="23"/>
          <w:szCs w:val="23"/>
        </w:rPr>
        <w:tab/>
      </w:r>
      <w:bookmarkEnd w:id="0"/>
    </w:p>
    <w:p w:rsidR="00F43A0E" w:rsidRPr="00F43A0E" w:rsidRDefault="00F43A0E" w:rsidP="00F43A0E">
      <w:pPr>
        <w:tabs>
          <w:tab w:val="left" w:leader="dot" w:pos="6608"/>
        </w:tabs>
        <w:spacing w:after="398" w:line="220" w:lineRule="exact"/>
        <w:ind w:left="20"/>
        <w:jc w:val="both"/>
        <w:rPr>
          <w:rFonts w:ascii="Times New Roman" w:eastAsia="Times New Roman" w:hAnsi="Times New Roman" w:cs="Times New Roman"/>
        </w:rPr>
      </w:pPr>
      <w:r w:rsidRPr="00F43A0E">
        <w:rPr>
          <w:rFonts w:ascii="Times New Roman" w:eastAsia="Times New Roman" w:hAnsi="Times New Roman" w:cs="Times New Roman"/>
        </w:rPr>
        <w:t>1. Nazwa i adres osoby prowadzącej</w:t>
      </w:r>
      <w:r w:rsidRPr="00F43A0E">
        <w:rPr>
          <w:rFonts w:ascii="Times New Roman" w:eastAsia="Times New Roman" w:hAnsi="Times New Roman" w:cs="Times New Roman"/>
        </w:rPr>
        <w:tab/>
      </w:r>
    </w:p>
    <w:p w:rsidR="00F43A0E" w:rsidRPr="00F43A0E" w:rsidRDefault="00F43A0E" w:rsidP="00F43A0E">
      <w:pPr>
        <w:spacing w:line="418" w:lineRule="exact"/>
        <w:ind w:left="20"/>
        <w:jc w:val="both"/>
        <w:rPr>
          <w:rFonts w:ascii="Times New Roman" w:eastAsia="Times New Roman" w:hAnsi="Times New Roman" w:cs="Times New Roman"/>
        </w:rPr>
      </w:pPr>
      <w:r w:rsidRPr="00F43A0E">
        <w:rPr>
          <w:rFonts w:ascii="Times New Roman" w:eastAsia="Times New Roman" w:hAnsi="Times New Roman" w:cs="Times New Roman"/>
        </w:rPr>
        <w:t>2. Dane szkoły/przedszkola oddziału przedszkolnego/innej formy wychowania przedszkolnego:</w:t>
      </w:r>
    </w:p>
    <w:p w:rsidR="008C7343" w:rsidRDefault="00845AB3" w:rsidP="008C7343">
      <w:pPr>
        <w:tabs>
          <w:tab w:val="left" w:leader="dot" w:pos="8977"/>
        </w:tabs>
        <w:spacing w:line="418" w:lineRule="exact"/>
        <w:ind w:left="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) nazwa..............................................................................................................................................</w:t>
      </w:r>
    </w:p>
    <w:p w:rsidR="008C7343" w:rsidRPr="00F43A0E" w:rsidRDefault="008C7343" w:rsidP="008C7343">
      <w:pPr>
        <w:tabs>
          <w:tab w:val="left" w:leader="dot" w:pos="8977"/>
        </w:tabs>
        <w:spacing w:line="418" w:lineRule="exact"/>
        <w:ind w:left="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</w:t>
      </w:r>
    </w:p>
    <w:p w:rsidR="00F43A0E" w:rsidRPr="00F43A0E" w:rsidRDefault="00845AB3" w:rsidP="008C7343">
      <w:pPr>
        <w:numPr>
          <w:ilvl w:val="0"/>
          <w:numId w:val="3"/>
        </w:numPr>
        <w:tabs>
          <w:tab w:val="left" w:pos="276"/>
          <w:tab w:val="left" w:leader="dot" w:pos="8995"/>
        </w:tabs>
        <w:spacing w:line="414" w:lineRule="exact"/>
        <w:ind w:left="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yp i rodzaj:………………………………………………………………………………………</w:t>
      </w:r>
    </w:p>
    <w:p w:rsidR="00F43A0E" w:rsidRPr="00F43A0E" w:rsidRDefault="00F43A0E" w:rsidP="00F43A0E">
      <w:pPr>
        <w:numPr>
          <w:ilvl w:val="0"/>
          <w:numId w:val="3"/>
        </w:numPr>
        <w:tabs>
          <w:tab w:val="left" w:pos="308"/>
        </w:tabs>
        <w:spacing w:line="414" w:lineRule="exact"/>
        <w:ind w:left="20"/>
        <w:jc w:val="both"/>
        <w:rPr>
          <w:rFonts w:ascii="Times New Roman" w:eastAsia="Times New Roman" w:hAnsi="Times New Roman" w:cs="Times New Roman"/>
        </w:rPr>
      </w:pPr>
      <w:r w:rsidRPr="00F43A0E">
        <w:rPr>
          <w:rFonts w:ascii="Times New Roman" w:eastAsia="Times New Roman" w:hAnsi="Times New Roman" w:cs="Times New Roman"/>
        </w:rPr>
        <w:t>realizowanie obowiązku szkolnego lub obowiązku nauki lub obowiązku nauki (dotyczy szkół niepublicznych): TAK/NIE</w:t>
      </w:r>
    </w:p>
    <w:p w:rsidR="00F43A0E" w:rsidRPr="00F43A0E" w:rsidRDefault="00F43A0E" w:rsidP="00F43A0E">
      <w:pPr>
        <w:numPr>
          <w:ilvl w:val="0"/>
          <w:numId w:val="3"/>
        </w:numPr>
        <w:tabs>
          <w:tab w:val="left" w:pos="279"/>
        </w:tabs>
        <w:spacing w:line="414" w:lineRule="exact"/>
        <w:ind w:left="20"/>
        <w:jc w:val="both"/>
        <w:rPr>
          <w:rFonts w:ascii="Times New Roman" w:eastAsia="Times New Roman" w:hAnsi="Times New Roman" w:cs="Times New Roman"/>
        </w:rPr>
      </w:pPr>
      <w:r w:rsidRPr="00F43A0E">
        <w:rPr>
          <w:rFonts w:ascii="Times New Roman" w:eastAsia="Times New Roman" w:hAnsi="Times New Roman" w:cs="Times New Roman"/>
        </w:rPr>
        <w:t>charakter: publiczny/niepubliczny *</w:t>
      </w:r>
    </w:p>
    <w:p w:rsidR="00845AB3" w:rsidRPr="008C7343" w:rsidRDefault="00845AB3" w:rsidP="008C7343">
      <w:pPr>
        <w:numPr>
          <w:ilvl w:val="0"/>
          <w:numId w:val="3"/>
        </w:numPr>
        <w:tabs>
          <w:tab w:val="left" w:pos="268"/>
          <w:tab w:val="left" w:leader="dot" w:pos="9006"/>
        </w:tabs>
        <w:spacing w:line="360" w:lineRule="auto"/>
        <w:ind w:left="20"/>
        <w:rPr>
          <w:rFonts w:ascii="Times New Roman" w:eastAsia="Arial Unicode MS" w:hAnsi="Times New Roman" w:cs="Times New Roman"/>
          <w:color w:val="000000"/>
          <w:szCs w:val="24"/>
          <w:lang w:val="pl"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45AB3"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</w:rPr>
        <w:t>dres i numery telefonów………………………………………………………………………...</w:t>
      </w:r>
    </w:p>
    <w:p w:rsidR="008C7343" w:rsidRPr="00845AB3" w:rsidRDefault="008C7343" w:rsidP="008C7343">
      <w:pPr>
        <w:tabs>
          <w:tab w:val="left" w:pos="268"/>
          <w:tab w:val="left" w:leader="dot" w:pos="9006"/>
        </w:tabs>
        <w:spacing w:line="360" w:lineRule="auto"/>
        <w:ind w:left="20"/>
        <w:rPr>
          <w:rFonts w:ascii="Times New Roman" w:eastAsia="Arial Unicode MS" w:hAnsi="Times New Roman" w:cs="Times New Roman"/>
          <w:color w:val="000000"/>
          <w:szCs w:val="24"/>
          <w:lang w:val="pl"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</w:t>
      </w:r>
    </w:p>
    <w:p w:rsidR="00845AB3" w:rsidRDefault="00F43A0E" w:rsidP="00845AB3">
      <w:pPr>
        <w:tabs>
          <w:tab w:val="left" w:pos="268"/>
          <w:tab w:val="left" w:leader="dot" w:pos="9009"/>
        </w:tabs>
        <w:spacing w:after="357" w:line="360" w:lineRule="auto"/>
        <w:ind w:left="20"/>
        <w:rPr>
          <w:rFonts w:ascii="Times New Roman" w:eastAsia="Arial Unicode MS" w:hAnsi="Times New Roman" w:cs="Times New Roman"/>
          <w:color w:val="000000"/>
          <w:szCs w:val="24"/>
          <w:lang w:val="pl"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57804">
        <w:rPr>
          <w:rFonts w:ascii="Times New Roman" w:eastAsia="Times New Roman" w:hAnsi="Times New Roman" w:cs="Times New Roman"/>
        </w:rPr>
        <w:t>3. Numer i data zaświadczenia o wpisie do ewidencji szkół, przedszkoli i placówek niepublicznych, numer i data decyzji o nadaniu uprawnień szkoły publicznej lub numer i data zezwolenia na prowadzenie szkoły (przedszkola) publicznej</w:t>
      </w:r>
      <w:r w:rsidRPr="00845AB3">
        <w:rPr>
          <w:rFonts w:ascii="Times New Roman" w:eastAsia="Arial Unicode MS" w:hAnsi="Times New Roman" w:cs="Times New Roman"/>
          <w:color w:val="000000"/>
          <w:szCs w:val="24"/>
          <w:lang w:val="pl"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C7343">
        <w:rPr>
          <w:rFonts w:ascii="Times New Roman" w:eastAsia="Arial Unicode MS" w:hAnsi="Times New Roman" w:cs="Times New Roman"/>
          <w:color w:val="000000"/>
          <w:szCs w:val="24"/>
          <w:lang w:val="pl"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.......................</w:t>
      </w:r>
      <w:r w:rsidRPr="00845AB3">
        <w:rPr>
          <w:rFonts w:ascii="Times New Roman" w:eastAsia="Arial Unicode MS" w:hAnsi="Times New Roman" w:cs="Times New Roman"/>
          <w:color w:val="000000"/>
          <w:szCs w:val="24"/>
          <w:lang w:val="pl"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</w:t>
      </w:r>
    </w:p>
    <w:p w:rsidR="00845AB3" w:rsidRDefault="00845AB3" w:rsidP="00845AB3">
      <w:pPr>
        <w:tabs>
          <w:tab w:val="left" w:pos="268"/>
          <w:tab w:val="left" w:leader="dot" w:pos="9009"/>
        </w:tabs>
        <w:spacing w:after="357" w:line="360" w:lineRule="auto"/>
        <w:rPr>
          <w:rFonts w:ascii="Times New Roman" w:eastAsia="Arial Unicode MS" w:hAnsi="Times New Roman" w:cs="Times New Roman"/>
          <w:color w:val="000000"/>
          <w:szCs w:val="24"/>
          <w:lang w:val="pl"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45AB3">
        <w:rPr>
          <w:rFonts w:ascii="Times New Roman" w:hAnsi="Times New Roman"/>
        </w:rPr>
        <w:t>4. Numer rachunku bankowego dotowanej szkoły, przedszkola, oddziału przedszkolnego, innej formy wychowania przedszkolnego lub ich zespołów ………………………………………………………</w:t>
      </w:r>
      <w:r>
        <w:rPr>
          <w:rFonts w:ascii="Times New Roman" w:hAnsi="Times New Roman"/>
        </w:rPr>
        <w:t>………………………………………………</w:t>
      </w:r>
    </w:p>
    <w:p w:rsidR="00F43A0E" w:rsidRPr="00845AB3" w:rsidRDefault="00F43A0E" w:rsidP="00845AB3">
      <w:pPr>
        <w:tabs>
          <w:tab w:val="left" w:pos="268"/>
          <w:tab w:val="left" w:leader="dot" w:pos="9009"/>
        </w:tabs>
        <w:spacing w:after="357" w:line="360" w:lineRule="auto"/>
        <w:rPr>
          <w:rFonts w:ascii="Times New Roman" w:eastAsia="Arial Unicode MS" w:hAnsi="Times New Roman" w:cs="Times New Roman"/>
          <w:color w:val="000000"/>
          <w:szCs w:val="24"/>
          <w:lang w:val="pl"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43A0E">
        <w:rPr>
          <w:rFonts w:ascii="Times New Roman" w:eastAsia="Times New Roman" w:hAnsi="Times New Roman" w:cs="Times New Roman"/>
        </w:rPr>
        <w:lastRenderedPageBreak/>
        <w:t>5. Planowana liczba uczniów/wychowanków w</w:t>
      </w:r>
      <w:r w:rsidR="008C7343">
        <w:rPr>
          <w:rFonts w:ascii="Times New Roman" w:eastAsia="Times New Roman" w:hAnsi="Times New Roman" w:cs="Times New Roman"/>
        </w:rPr>
        <w:t xml:space="preserve"> ……….. roku:</w:t>
      </w:r>
    </w:p>
    <w:p w:rsidR="00F43A0E" w:rsidRPr="00F43A0E" w:rsidRDefault="00F43A0E" w:rsidP="00F43A0E">
      <w:pPr>
        <w:spacing w:line="418" w:lineRule="exact"/>
        <w:ind w:left="20" w:right="240"/>
        <w:jc w:val="both"/>
        <w:rPr>
          <w:rFonts w:ascii="Times New Roman" w:eastAsia="Times New Roman" w:hAnsi="Times New Roman" w:cs="Times New Roman"/>
        </w:rPr>
      </w:pPr>
      <w:r w:rsidRPr="00F43A0E">
        <w:rPr>
          <w:rFonts w:ascii="Times New Roman" w:eastAsia="Times New Roman" w:hAnsi="Times New Roman" w:cs="Times New Roman"/>
        </w:rPr>
        <w:t>a) w przedszkolu/oddziale przedszkolnym szkoły podstawowej i innej formie wychowania przedszkolnego:</w:t>
      </w:r>
    </w:p>
    <w:p w:rsidR="00F43A0E" w:rsidRDefault="00F43A0E" w:rsidP="008C7343">
      <w:pPr>
        <w:tabs>
          <w:tab w:val="left" w:pos="6352"/>
        </w:tabs>
        <w:spacing w:line="418" w:lineRule="exact"/>
        <w:ind w:left="20"/>
        <w:jc w:val="both"/>
        <w:rPr>
          <w:rFonts w:ascii="Times New Roman" w:eastAsia="Times New Roman" w:hAnsi="Times New Roman" w:cs="Times New Roman"/>
        </w:rPr>
      </w:pPr>
      <w:r w:rsidRPr="00F43A0E">
        <w:rPr>
          <w:rFonts w:ascii="Times New Roman" w:eastAsia="Times New Roman" w:hAnsi="Times New Roman" w:cs="Times New Roman"/>
        </w:rPr>
        <w:t>w okresach: styczeń - sierpień</w:t>
      </w:r>
      <w:r w:rsidRPr="00F43A0E">
        <w:rPr>
          <w:rFonts w:ascii="Times New Roman" w:eastAsia="Times New Roman" w:hAnsi="Times New Roman" w:cs="Times New Roman"/>
        </w:rPr>
        <w:tab/>
        <w:t xml:space="preserve">wrzesień </w:t>
      </w:r>
      <w:r w:rsidR="008C7343">
        <w:rPr>
          <w:rFonts w:ascii="Times New Roman" w:eastAsia="Times New Roman" w:hAnsi="Times New Roman" w:cs="Times New Roman"/>
        </w:rPr>
        <w:t>–</w:t>
      </w:r>
      <w:r w:rsidRPr="00F43A0E">
        <w:rPr>
          <w:rFonts w:ascii="Times New Roman" w:eastAsia="Times New Roman" w:hAnsi="Times New Roman" w:cs="Times New Roman"/>
        </w:rPr>
        <w:t xml:space="preserve"> grudzień</w:t>
      </w:r>
    </w:p>
    <w:p w:rsidR="008C7343" w:rsidRPr="00F43A0E" w:rsidRDefault="008C7343" w:rsidP="008C7343">
      <w:pPr>
        <w:tabs>
          <w:tab w:val="left" w:pos="6352"/>
        </w:tabs>
        <w:spacing w:line="418" w:lineRule="exact"/>
        <w:ind w:left="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..                                                                   ……………………………..</w:t>
      </w:r>
    </w:p>
    <w:p w:rsidR="008C7343" w:rsidRPr="00F43A0E" w:rsidRDefault="008C7343" w:rsidP="008C7343">
      <w:pPr>
        <w:tabs>
          <w:tab w:val="left" w:pos="6352"/>
        </w:tabs>
        <w:spacing w:line="418" w:lineRule="exact"/>
        <w:ind w:left="20"/>
        <w:jc w:val="both"/>
        <w:rPr>
          <w:rFonts w:ascii="Times New Roman" w:eastAsia="Times New Roman" w:hAnsi="Times New Roman" w:cs="Times New Roman"/>
        </w:rPr>
      </w:pPr>
    </w:p>
    <w:p w:rsidR="00F43A0E" w:rsidRPr="00F43A0E" w:rsidRDefault="00F43A0E" w:rsidP="008C7343">
      <w:pPr>
        <w:spacing w:line="414" w:lineRule="exact"/>
        <w:ind w:left="740" w:right="240"/>
        <w:rPr>
          <w:rFonts w:ascii="Times New Roman" w:eastAsia="Times New Roman" w:hAnsi="Times New Roman" w:cs="Times New Roman"/>
        </w:rPr>
      </w:pPr>
      <w:r w:rsidRPr="00F43A0E">
        <w:rPr>
          <w:rFonts w:ascii="Times New Roman" w:eastAsia="Times New Roman" w:hAnsi="Times New Roman" w:cs="Times New Roman"/>
        </w:rPr>
        <w:t>- w tym planowana liczba uczniów niepełnosprawnych z podaniem rodzajów niepełnosprawności:</w:t>
      </w:r>
    </w:p>
    <w:p w:rsidR="00F43A0E" w:rsidRDefault="00F43A0E" w:rsidP="008C7343">
      <w:pPr>
        <w:tabs>
          <w:tab w:val="left" w:pos="6338"/>
        </w:tabs>
        <w:spacing w:line="414" w:lineRule="exact"/>
        <w:ind w:left="740"/>
        <w:jc w:val="both"/>
        <w:rPr>
          <w:rFonts w:ascii="Times New Roman" w:eastAsia="Times New Roman" w:hAnsi="Times New Roman" w:cs="Times New Roman"/>
        </w:rPr>
      </w:pPr>
      <w:r w:rsidRPr="00F43A0E">
        <w:rPr>
          <w:rFonts w:ascii="Times New Roman" w:eastAsia="Times New Roman" w:hAnsi="Times New Roman" w:cs="Times New Roman"/>
        </w:rPr>
        <w:t>w okresach: styczeń - sierpień</w:t>
      </w:r>
      <w:r w:rsidRPr="00F43A0E">
        <w:rPr>
          <w:rFonts w:ascii="Times New Roman" w:eastAsia="Times New Roman" w:hAnsi="Times New Roman" w:cs="Times New Roman"/>
        </w:rPr>
        <w:tab/>
        <w:t xml:space="preserve">wrzesień </w:t>
      </w:r>
      <w:r w:rsidR="008C7343">
        <w:rPr>
          <w:rFonts w:ascii="Times New Roman" w:eastAsia="Times New Roman" w:hAnsi="Times New Roman" w:cs="Times New Roman"/>
        </w:rPr>
        <w:t>–</w:t>
      </w:r>
      <w:r w:rsidRPr="00F43A0E">
        <w:rPr>
          <w:rFonts w:ascii="Times New Roman" w:eastAsia="Times New Roman" w:hAnsi="Times New Roman" w:cs="Times New Roman"/>
        </w:rPr>
        <w:t xml:space="preserve"> grudzień</w:t>
      </w:r>
    </w:p>
    <w:p w:rsidR="008C7343" w:rsidRPr="00F43A0E" w:rsidRDefault="008C7343" w:rsidP="008C7343">
      <w:pPr>
        <w:tabs>
          <w:tab w:val="left" w:pos="6338"/>
        </w:tabs>
        <w:spacing w:line="418" w:lineRule="exact"/>
        <w:ind w:left="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..                                                                   ……………………………..</w:t>
      </w:r>
    </w:p>
    <w:p w:rsidR="008C7343" w:rsidRDefault="008C7343" w:rsidP="00F43A0E">
      <w:pPr>
        <w:spacing w:after="136" w:line="220" w:lineRule="exact"/>
        <w:ind w:left="20"/>
        <w:jc w:val="both"/>
        <w:rPr>
          <w:rFonts w:ascii="Times New Roman" w:eastAsia="Times New Roman" w:hAnsi="Times New Roman" w:cs="Times New Roman"/>
        </w:rPr>
      </w:pPr>
    </w:p>
    <w:p w:rsidR="00F43A0E" w:rsidRPr="00F43A0E" w:rsidRDefault="00F43A0E" w:rsidP="00F43A0E">
      <w:pPr>
        <w:spacing w:after="136" w:line="220" w:lineRule="exact"/>
        <w:ind w:left="20"/>
        <w:jc w:val="both"/>
        <w:rPr>
          <w:rFonts w:ascii="Times New Roman" w:eastAsia="Times New Roman" w:hAnsi="Times New Roman" w:cs="Times New Roman"/>
        </w:rPr>
      </w:pPr>
      <w:r w:rsidRPr="00F43A0E">
        <w:rPr>
          <w:rFonts w:ascii="Times New Roman" w:eastAsia="Times New Roman" w:hAnsi="Times New Roman" w:cs="Times New Roman"/>
        </w:rPr>
        <w:t>b) w szkołach:</w:t>
      </w:r>
    </w:p>
    <w:p w:rsidR="00F43A0E" w:rsidRDefault="008C7343" w:rsidP="008C7343">
      <w:pPr>
        <w:tabs>
          <w:tab w:val="left" w:pos="6352"/>
        </w:tabs>
        <w:spacing w:line="418" w:lineRule="exact"/>
        <w:ind w:left="20"/>
        <w:jc w:val="both"/>
        <w:rPr>
          <w:rFonts w:ascii="Times New Roman" w:eastAsia="Times New Roman" w:hAnsi="Times New Roman" w:cs="Times New Roman"/>
        </w:rPr>
      </w:pPr>
      <w:r w:rsidRPr="00F43A0E">
        <w:rPr>
          <w:rFonts w:ascii="Times New Roman" w:eastAsia="Times New Roman" w:hAnsi="Times New Roman" w:cs="Times New Roman"/>
        </w:rPr>
        <w:t>w okresach: styczeń - sierpień</w:t>
      </w:r>
      <w:r w:rsidRPr="00F43A0E">
        <w:rPr>
          <w:rFonts w:ascii="Times New Roman" w:eastAsia="Times New Roman" w:hAnsi="Times New Roman" w:cs="Times New Roman"/>
        </w:rPr>
        <w:tab/>
        <w:t xml:space="preserve">wrzesień </w:t>
      </w:r>
      <w:r>
        <w:rPr>
          <w:rFonts w:ascii="Times New Roman" w:eastAsia="Times New Roman" w:hAnsi="Times New Roman" w:cs="Times New Roman"/>
        </w:rPr>
        <w:t>–</w:t>
      </w:r>
      <w:r w:rsidRPr="00F43A0E">
        <w:rPr>
          <w:rFonts w:ascii="Times New Roman" w:eastAsia="Times New Roman" w:hAnsi="Times New Roman" w:cs="Times New Roman"/>
        </w:rPr>
        <w:t xml:space="preserve"> grudzień</w:t>
      </w:r>
    </w:p>
    <w:p w:rsidR="008C7343" w:rsidRPr="00F43A0E" w:rsidRDefault="008C7343" w:rsidP="008C7343">
      <w:pPr>
        <w:tabs>
          <w:tab w:val="left" w:pos="6352"/>
        </w:tabs>
        <w:spacing w:line="418" w:lineRule="exact"/>
        <w:ind w:left="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..                                                                   ……………………………..</w:t>
      </w:r>
    </w:p>
    <w:p w:rsidR="008C7343" w:rsidRPr="00F43A0E" w:rsidRDefault="008C7343" w:rsidP="008C7343">
      <w:pPr>
        <w:spacing w:line="220" w:lineRule="exact"/>
        <w:ind w:left="20"/>
        <w:jc w:val="both"/>
        <w:rPr>
          <w:rFonts w:ascii="Times New Roman" w:eastAsia="Times New Roman" w:hAnsi="Times New Roman" w:cs="Times New Roman"/>
        </w:rPr>
      </w:pPr>
    </w:p>
    <w:p w:rsidR="00F43A0E" w:rsidRPr="00F43A0E" w:rsidRDefault="00F43A0E" w:rsidP="008C7343">
      <w:pPr>
        <w:spacing w:line="414" w:lineRule="exact"/>
        <w:ind w:left="20" w:right="240"/>
        <w:jc w:val="both"/>
        <w:rPr>
          <w:rFonts w:ascii="Times New Roman" w:eastAsia="Times New Roman" w:hAnsi="Times New Roman" w:cs="Times New Roman"/>
        </w:rPr>
      </w:pPr>
      <w:r w:rsidRPr="00F43A0E">
        <w:rPr>
          <w:rFonts w:ascii="Times New Roman" w:eastAsia="Times New Roman" w:hAnsi="Times New Roman" w:cs="Times New Roman"/>
        </w:rPr>
        <w:t>c) w przedszkolach, innych formach przedszkolnych, szkołach podstawowych, prowadzących wczesne wspomaganie rozwoju dziecka (liczba dzieci objętych wczesnym wspomaganiem rozwoju dziecka):</w:t>
      </w:r>
    </w:p>
    <w:p w:rsidR="00DA01C9" w:rsidRDefault="00DA01C9" w:rsidP="00F43A0E">
      <w:pPr>
        <w:framePr w:h="227" w:wrap="around" w:vAnchor="text" w:hAnchor="margin" w:x="241" w:y="2489"/>
        <w:spacing w:line="220" w:lineRule="exact"/>
        <w:ind w:left="100"/>
        <w:rPr>
          <w:rFonts w:ascii="Times New Roman" w:eastAsia="Times New Roman" w:hAnsi="Times New Roman" w:cs="Times New Roman"/>
        </w:rPr>
      </w:pPr>
    </w:p>
    <w:p w:rsidR="00F43A0E" w:rsidRDefault="00F43A0E" w:rsidP="00DA01C9">
      <w:pPr>
        <w:framePr w:h="227" w:wrap="around" w:vAnchor="text" w:hAnchor="margin" w:x="241" w:y="2489"/>
        <w:spacing w:line="220" w:lineRule="exact"/>
        <w:rPr>
          <w:rFonts w:ascii="Times New Roman" w:eastAsia="Times New Roman" w:hAnsi="Times New Roman" w:cs="Times New Roman"/>
        </w:rPr>
      </w:pPr>
    </w:p>
    <w:p w:rsidR="00DA01C9" w:rsidRDefault="00DA01C9" w:rsidP="00DA01C9">
      <w:pPr>
        <w:framePr w:h="227" w:wrap="around" w:vAnchor="text" w:hAnchor="margin" w:x="241" w:y="2489"/>
        <w:spacing w:line="220" w:lineRule="exact"/>
        <w:rPr>
          <w:rFonts w:ascii="Times New Roman" w:eastAsia="Times New Roman" w:hAnsi="Times New Roman" w:cs="Times New Roman"/>
        </w:rPr>
      </w:pPr>
    </w:p>
    <w:p w:rsidR="00DA01C9" w:rsidRPr="00F43A0E" w:rsidRDefault="00DA01C9" w:rsidP="00DA01C9">
      <w:pPr>
        <w:framePr w:h="227" w:wrap="around" w:vAnchor="text" w:hAnchor="margin" w:x="241" w:y="2489"/>
        <w:spacing w:line="220" w:lineRule="exact"/>
        <w:rPr>
          <w:rFonts w:ascii="Times New Roman" w:eastAsia="Times New Roman" w:hAnsi="Times New Roman" w:cs="Times New Roman"/>
        </w:rPr>
      </w:pPr>
    </w:p>
    <w:p w:rsidR="00F43A0E" w:rsidRPr="00F43A0E" w:rsidRDefault="00F43A0E" w:rsidP="00F43A0E">
      <w:pPr>
        <w:rPr>
          <w:rFonts w:ascii="Arial Unicode MS" w:eastAsia="Arial Unicode MS" w:hAnsi="Arial Unicode MS" w:cs="Arial Unicode MS"/>
          <w:color w:val="000000"/>
          <w:sz w:val="0"/>
          <w:szCs w:val="0"/>
          <w:lang w:val="pl"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43A0E" w:rsidRDefault="00F43A0E" w:rsidP="008C7343">
      <w:pPr>
        <w:tabs>
          <w:tab w:val="left" w:pos="6442"/>
        </w:tabs>
        <w:spacing w:line="414" w:lineRule="exact"/>
        <w:ind w:left="20"/>
        <w:jc w:val="both"/>
        <w:rPr>
          <w:rFonts w:ascii="Times New Roman" w:eastAsia="Times New Roman" w:hAnsi="Times New Roman" w:cs="Times New Roman"/>
        </w:rPr>
      </w:pPr>
      <w:r w:rsidRPr="00F43A0E">
        <w:rPr>
          <w:rFonts w:ascii="Times New Roman" w:eastAsia="Times New Roman" w:hAnsi="Times New Roman" w:cs="Times New Roman"/>
        </w:rPr>
        <w:t>w okresach: styczeń - sierpień</w:t>
      </w:r>
      <w:r w:rsidRPr="00F43A0E">
        <w:rPr>
          <w:rFonts w:ascii="Times New Roman" w:eastAsia="Times New Roman" w:hAnsi="Times New Roman" w:cs="Times New Roman"/>
        </w:rPr>
        <w:tab/>
        <w:t xml:space="preserve">wrzesień </w:t>
      </w:r>
      <w:r w:rsidR="008C7343">
        <w:rPr>
          <w:rFonts w:ascii="Times New Roman" w:eastAsia="Times New Roman" w:hAnsi="Times New Roman" w:cs="Times New Roman"/>
        </w:rPr>
        <w:t>–</w:t>
      </w:r>
      <w:r w:rsidRPr="00F43A0E">
        <w:rPr>
          <w:rFonts w:ascii="Times New Roman" w:eastAsia="Times New Roman" w:hAnsi="Times New Roman" w:cs="Times New Roman"/>
        </w:rPr>
        <w:t xml:space="preserve"> grudzień</w:t>
      </w:r>
    </w:p>
    <w:p w:rsidR="008C7343" w:rsidRPr="00F43A0E" w:rsidRDefault="008C7343" w:rsidP="008C7343">
      <w:pPr>
        <w:tabs>
          <w:tab w:val="left" w:pos="6352"/>
        </w:tabs>
        <w:spacing w:line="418" w:lineRule="exact"/>
        <w:ind w:left="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..                                                                   ……………………………..</w:t>
      </w:r>
    </w:p>
    <w:p w:rsidR="00F43A0E" w:rsidRPr="00F43A0E" w:rsidRDefault="00F43A0E" w:rsidP="00F43A0E">
      <w:pPr>
        <w:spacing w:line="410" w:lineRule="exact"/>
        <w:ind w:left="20" w:right="240"/>
        <w:jc w:val="both"/>
        <w:rPr>
          <w:rFonts w:ascii="Times New Roman" w:eastAsia="Times New Roman" w:hAnsi="Times New Roman" w:cs="Times New Roman"/>
        </w:rPr>
      </w:pPr>
      <w:r w:rsidRPr="00F43A0E">
        <w:rPr>
          <w:rFonts w:ascii="Times New Roman" w:eastAsia="Times New Roman" w:hAnsi="Times New Roman" w:cs="Times New Roman"/>
        </w:rPr>
        <w:t>Zobowiązuję się do comiesięcznego składania informacji o aktualnej liczbie uczniów lub wychowanków.</w:t>
      </w:r>
    </w:p>
    <w:p w:rsidR="00F43A0E" w:rsidRDefault="00F43A0E" w:rsidP="00DA01C9">
      <w:pPr>
        <w:spacing w:line="410" w:lineRule="exact"/>
        <w:ind w:right="240"/>
        <w:jc w:val="both"/>
        <w:rPr>
          <w:rFonts w:ascii="Times New Roman" w:eastAsia="Times New Roman" w:hAnsi="Times New Roman" w:cs="Times New Roman"/>
        </w:rPr>
      </w:pPr>
    </w:p>
    <w:p w:rsidR="008C7343" w:rsidRPr="00F43A0E" w:rsidRDefault="008C7343" w:rsidP="008C7343">
      <w:pPr>
        <w:tabs>
          <w:tab w:val="left" w:pos="6352"/>
        </w:tabs>
        <w:ind w:left="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..                                                                   ……………………………..</w:t>
      </w:r>
    </w:p>
    <w:p w:rsidR="00F43A0E" w:rsidRPr="008C7343" w:rsidRDefault="008C7343" w:rsidP="008C7343">
      <w:pPr>
        <w:ind w:left="20" w:right="24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8C7343">
        <w:rPr>
          <w:rFonts w:ascii="Times New Roman" w:eastAsia="Times New Roman" w:hAnsi="Times New Roman" w:cs="Times New Roman"/>
          <w:sz w:val="16"/>
          <w:szCs w:val="16"/>
        </w:rPr>
        <w:t xml:space="preserve">          </w:t>
      </w:r>
      <w:r w:rsidR="00DA01C9" w:rsidRPr="008C7343">
        <w:rPr>
          <w:rFonts w:ascii="Times New Roman" w:eastAsia="Times New Roman" w:hAnsi="Times New Roman" w:cs="Times New Roman"/>
          <w:sz w:val="16"/>
          <w:szCs w:val="16"/>
        </w:rPr>
        <w:t xml:space="preserve">(Miejscowość, data)           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</w:t>
      </w:r>
      <w:r w:rsidR="00DA01C9" w:rsidRPr="008C7343">
        <w:rPr>
          <w:rFonts w:ascii="Times New Roman" w:eastAsia="Times New Roman" w:hAnsi="Times New Roman" w:cs="Times New Roman"/>
          <w:sz w:val="16"/>
          <w:szCs w:val="16"/>
        </w:rPr>
        <w:t xml:space="preserve">       </w:t>
      </w:r>
      <w:r w:rsidRPr="008C7343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</w:t>
      </w:r>
      <w:r w:rsidR="00DA01C9" w:rsidRPr="008C7343">
        <w:rPr>
          <w:rFonts w:ascii="Times New Roman" w:eastAsia="Times New Roman" w:hAnsi="Times New Roman" w:cs="Times New Roman"/>
          <w:sz w:val="16"/>
          <w:szCs w:val="16"/>
        </w:rPr>
        <w:t xml:space="preserve">              </w:t>
      </w:r>
      <w:r w:rsidRPr="008C7343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</w:t>
      </w:r>
      <w:r w:rsidR="00F43A0E" w:rsidRPr="00DA01C9">
        <w:rPr>
          <w:rFonts w:ascii="Times New Roman" w:eastAsia="Times New Roman" w:hAnsi="Times New Roman" w:cs="Times New Roman"/>
          <w:sz w:val="18"/>
          <w:szCs w:val="18"/>
        </w:rPr>
        <w:t>(</w:t>
      </w:r>
      <w:r w:rsidR="00F43A0E" w:rsidRPr="008C7343">
        <w:rPr>
          <w:rFonts w:ascii="Times New Roman" w:eastAsia="Times New Roman" w:hAnsi="Times New Roman" w:cs="Times New Roman"/>
          <w:sz w:val="16"/>
          <w:szCs w:val="16"/>
        </w:rPr>
        <w:t>pieczątka imienna i podpis osoby</w:t>
      </w:r>
    </w:p>
    <w:p w:rsidR="00F43A0E" w:rsidRPr="008C7343" w:rsidRDefault="00DA01C9" w:rsidP="008C7343">
      <w:pPr>
        <w:ind w:left="20" w:right="240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8C7343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</w:t>
      </w:r>
      <w:r w:rsidR="008C7343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</w:t>
      </w:r>
      <w:r w:rsidRPr="008C7343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F43A0E" w:rsidRPr="008C7343">
        <w:rPr>
          <w:rFonts w:ascii="Times New Roman" w:eastAsia="Times New Roman" w:hAnsi="Times New Roman" w:cs="Times New Roman"/>
          <w:sz w:val="16"/>
          <w:szCs w:val="16"/>
        </w:rPr>
        <w:t>prowadzącej dotowaną jednostkę)</w:t>
      </w:r>
    </w:p>
    <w:p w:rsidR="00845AB3" w:rsidRPr="00DA01C9" w:rsidRDefault="00845AB3" w:rsidP="00DA01C9">
      <w:pPr>
        <w:spacing w:line="230" w:lineRule="exact"/>
        <w:ind w:left="6380" w:right="280"/>
        <w:rPr>
          <w:rFonts w:ascii="Times New Roman" w:eastAsia="Times New Roman" w:hAnsi="Times New Roman" w:cs="Times New Roman"/>
          <w:sz w:val="18"/>
          <w:szCs w:val="18"/>
        </w:rPr>
      </w:pPr>
    </w:p>
    <w:p w:rsidR="00845AB3" w:rsidRDefault="00845AB3" w:rsidP="00F43A0E">
      <w:pPr>
        <w:spacing w:after="220" w:line="230" w:lineRule="exact"/>
        <w:ind w:left="6380" w:right="280"/>
        <w:rPr>
          <w:rFonts w:ascii="Times New Roman" w:eastAsia="Times New Roman" w:hAnsi="Times New Roman" w:cs="Times New Roman"/>
        </w:rPr>
      </w:pPr>
    </w:p>
    <w:p w:rsidR="00845AB3" w:rsidRPr="00705F2F" w:rsidRDefault="00845AB3" w:rsidP="00F43A0E">
      <w:pPr>
        <w:spacing w:after="220" w:line="230" w:lineRule="exact"/>
        <w:ind w:left="6380" w:right="280"/>
        <w:rPr>
          <w:rFonts w:ascii="Times New Roman" w:eastAsia="Times New Roman" w:hAnsi="Times New Roman" w:cs="Times New Roman"/>
          <w:sz w:val="20"/>
          <w:szCs w:val="20"/>
        </w:rPr>
      </w:pPr>
    </w:p>
    <w:p w:rsidR="00DA01C9" w:rsidRPr="00705F2F" w:rsidRDefault="00705F2F" w:rsidP="00705F2F">
      <w:pPr>
        <w:spacing w:after="220" w:line="230" w:lineRule="exact"/>
        <w:ind w:right="28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* </w:t>
      </w:r>
      <w:r w:rsidRPr="00705F2F">
        <w:rPr>
          <w:rFonts w:ascii="Times New Roman" w:eastAsia="Times New Roman" w:hAnsi="Times New Roman" w:cs="Times New Roman"/>
          <w:sz w:val="20"/>
          <w:szCs w:val="20"/>
        </w:rPr>
        <w:t>Niepotrzebne skreślić</w:t>
      </w:r>
      <w:bookmarkStart w:id="1" w:name="_GoBack"/>
      <w:bookmarkEnd w:id="1"/>
    </w:p>
    <w:sectPr w:rsidR="00DA01C9" w:rsidRPr="00705F2F" w:rsidSect="008C7343">
      <w:footerReference w:type="default" r:id="rId8"/>
      <w:pgSz w:w="12240" w:h="15840"/>
      <w:pgMar w:top="1440" w:right="1800" w:bottom="1440" w:left="180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6128" w:rsidRDefault="00936128" w:rsidP="00587CF9">
      <w:r>
        <w:separator/>
      </w:r>
    </w:p>
  </w:endnote>
  <w:endnote w:type="continuationSeparator" w:id="0">
    <w:p w:rsidR="00936128" w:rsidRDefault="00936128" w:rsidP="00587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1190337"/>
      <w:docPartObj>
        <w:docPartGallery w:val="Page Numbers (Bottom of Page)"/>
        <w:docPartUnique/>
      </w:docPartObj>
    </w:sdtPr>
    <w:sdtEndPr/>
    <w:sdtContent>
      <w:p w:rsidR="008C7343" w:rsidRDefault="008C734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6C9D">
          <w:rPr>
            <w:noProof/>
          </w:rPr>
          <w:t>2</w:t>
        </w:r>
        <w:r>
          <w:fldChar w:fldCharType="end"/>
        </w:r>
      </w:p>
    </w:sdtContent>
  </w:sdt>
  <w:p w:rsidR="008C7343" w:rsidRDefault="008C734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6128" w:rsidRDefault="00936128" w:rsidP="00587CF9">
      <w:r>
        <w:separator/>
      </w:r>
    </w:p>
  </w:footnote>
  <w:footnote w:type="continuationSeparator" w:id="0">
    <w:p w:rsidR="00936128" w:rsidRDefault="00936128" w:rsidP="00587C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FFFFFFFF"/>
    <w:lvl w:ilvl="0">
      <w:start w:val="1"/>
      <w:numFmt w:val="decimal"/>
      <w:lvlText w:val="%1)"/>
      <w:lvlJc w:val="left"/>
      <w:pPr>
        <w:ind w:left="365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1085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ind w:left="1805" w:hanging="180"/>
      </w:pPr>
      <w:rPr>
        <w:rFonts w:ascii="Times New Roman" w:hAnsi="Times New Roman" w:cs="Times New Roman"/>
        <w:color w:val="000000"/>
        <w:sz w:val="20"/>
        <w:szCs w:val="20"/>
      </w:rPr>
    </w:lvl>
    <w:lvl w:ilvl="3">
      <w:start w:val="1"/>
      <w:numFmt w:val="decimal"/>
      <w:lvlText w:val="%4."/>
      <w:lvlJc w:val="left"/>
      <w:pPr>
        <w:ind w:left="2525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4">
      <w:start w:val="1"/>
      <w:numFmt w:val="lowerLetter"/>
      <w:lvlText w:val="%5."/>
      <w:lvlJc w:val="left"/>
      <w:pPr>
        <w:ind w:left="3245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5">
      <w:start w:val="1"/>
      <w:numFmt w:val="lowerRoman"/>
      <w:lvlText w:val="%6."/>
      <w:lvlJc w:val="right"/>
      <w:pPr>
        <w:ind w:left="3965" w:hanging="180"/>
      </w:pPr>
      <w:rPr>
        <w:rFonts w:ascii="Times New Roman" w:hAnsi="Times New Roman" w:cs="Times New Roman"/>
        <w:color w:val="000000"/>
        <w:sz w:val="20"/>
        <w:szCs w:val="20"/>
      </w:rPr>
    </w:lvl>
    <w:lvl w:ilvl="6">
      <w:start w:val="1"/>
      <w:numFmt w:val="decimal"/>
      <w:lvlText w:val="%7."/>
      <w:lvlJc w:val="left"/>
      <w:pPr>
        <w:ind w:left="4685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7">
      <w:start w:val="1"/>
      <w:numFmt w:val="lowerLetter"/>
      <w:lvlText w:val="%8."/>
      <w:lvlJc w:val="left"/>
      <w:pPr>
        <w:ind w:left="5405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8">
      <w:start w:val="1"/>
      <w:numFmt w:val="lowerRoman"/>
      <w:lvlText w:val="%9."/>
      <w:lvlJc w:val="right"/>
      <w:pPr>
        <w:ind w:left="6125" w:hanging="18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1" w15:restartNumberingAfterBreak="0">
    <w:nsid w:val="00000002"/>
    <w:multiLevelType w:val="multilevel"/>
    <w:tmpl w:val="FFFFFFFF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" w15:restartNumberingAfterBreak="0">
    <w:nsid w:val="21655680"/>
    <w:multiLevelType w:val="multilevel"/>
    <w:tmpl w:val="581EE098"/>
    <w:lvl w:ilvl="0">
      <w:start w:val="2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164558A"/>
    <w:multiLevelType w:val="hybridMultilevel"/>
    <w:tmpl w:val="FFAAA1A4"/>
    <w:lvl w:ilvl="0" w:tplc="B7189170">
      <w:start w:val="5"/>
      <w:numFmt w:val="bullet"/>
      <w:lvlText w:val=""/>
      <w:lvlJc w:val="left"/>
      <w:pPr>
        <w:ind w:left="3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4" w15:restartNumberingAfterBreak="0">
    <w:nsid w:val="6B5266AD"/>
    <w:multiLevelType w:val="multilevel"/>
    <w:tmpl w:val="8CB688B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DEA0BCE"/>
    <w:multiLevelType w:val="multilevel"/>
    <w:tmpl w:val="303823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1360090"/>
    <w:multiLevelType w:val="hybridMultilevel"/>
    <w:tmpl w:val="CED69C18"/>
    <w:lvl w:ilvl="0" w:tplc="96F0EB84">
      <w:start w:val="1"/>
      <w:numFmt w:val="lowerLetter"/>
      <w:lvlText w:val="%1)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91B"/>
    <w:rsid w:val="00000B69"/>
    <w:rsid w:val="00000DDA"/>
    <w:rsid w:val="00002CE0"/>
    <w:rsid w:val="0000323B"/>
    <w:rsid w:val="00003687"/>
    <w:rsid w:val="000055AF"/>
    <w:rsid w:val="000065D4"/>
    <w:rsid w:val="00006907"/>
    <w:rsid w:val="00010977"/>
    <w:rsid w:val="0001119B"/>
    <w:rsid w:val="00021EED"/>
    <w:rsid w:val="00022718"/>
    <w:rsid w:val="0002302B"/>
    <w:rsid w:val="000244BA"/>
    <w:rsid w:val="00024EE6"/>
    <w:rsid w:val="00026DF3"/>
    <w:rsid w:val="00027B9B"/>
    <w:rsid w:val="00031B50"/>
    <w:rsid w:val="00032B2C"/>
    <w:rsid w:val="000369F1"/>
    <w:rsid w:val="00042CC9"/>
    <w:rsid w:val="00042F15"/>
    <w:rsid w:val="000444AC"/>
    <w:rsid w:val="00044F8D"/>
    <w:rsid w:val="0004519A"/>
    <w:rsid w:val="000461A5"/>
    <w:rsid w:val="00047E92"/>
    <w:rsid w:val="000506FE"/>
    <w:rsid w:val="000507DF"/>
    <w:rsid w:val="00051907"/>
    <w:rsid w:val="0005331F"/>
    <w:rsid w:val="00053375"/>
    <w:rsid w:val="00055456"/>
    <w:rsid w:val="0005669A"/>
    <w:rsid w:val="00056F63"/>
    <w:rsid w:val="00065763"/>
    <w:rsid w:val="00070304"/>
    <w:rsid w:val="000707F5"/>
    <w:rsid w:val="0007164D"/>
    <w:rsid w:val="00075D82"/>
    <w:rsid w:val="0008113B"/>
    <w:rsid w:val="000855C6"/>
    <w:rsid w:val="0008564E"/>
    <w:rsid w:val="0008717D"/>
    <w:rsid w:val="00087A51"/>
    <w:rsid w:val="0009053C"/>
    <w:rsid w:val="00093A78"/>
    <w:rsid w:val="000977B2"/>
    <w:rsid w:val="000A1D2F"/>
    <w:rsid w:val="000A79E9"/>
    <w:rsid w:val="000B325F"/>
    <w:rsid w:val="000B6613"/>
    <w:rsid w:val="000B77A2"/>
    <w:rsid w:val="000C028A"/>
    <w:rsid w:val="000C5448"/>
    <w:rsid w:val="000C6333"/>
    <w:rsid w:val="000C6719"/>
    <w:rsid w:val="000C728E"/>
    <w:rsid w:val="000D2DA8"/>
    <w:rsid w:val="000D3C77"/>
    <w:rsid w:val="000D60E3"/>
    <w:rsid w:val="000D624F"/>
    <w:rsid w:val="000D784E"/>
    <w:rsid w:val="000E5E81"/>
    <w:rsid w:val="000E66D1"/>
    <w:rsid w:val="000E7A37"/>
    <w:rsid w:val="000F08CE"/>
    <w:rsid w:val="000F288A"/>
    <w:rsid w:val="000F33A2"/>
    <w:rsid w:val="000F35E2"/>
    <w:rsid w:val="000F53F3"/>
    <w:rsid w:val="0010116E"/>
    <w:rsid w:val="00101403"/>
    <w:rsid w:val="00103516"/>
    <w:rsid w:val="00111516"/>
    <w:rsid w:val="00112059"/>
    <w:rsid w:val="00112D5C"/>
    <w:rsid w:val="00122EFB"/>
    <w:rsid w:val="00124C3F"/>
    <w:rsid w:val="001267E3"/>
    <w:rsid w:val="00126ED3"/>
    <w:rsid w:val="001303F1"/>
    <w:rsid w:val="00130943"/>
    <w:rsid w:val="00131F30"/>
    <w:rsid w:val="00133058"/>
    <w:rsid w:val="0013493C"/>
    <w:rsid w:val="0013504E"/>
    <w:rsid w:val="00136935"/>
    <w:rsid w:val="00137E2E"/>
    <w:rsid w:val="0014024A"/>
    <w:rsid w:val="001402CB"/>
    <w:rsid w:val="001424E0"/>
    <w:rsid w:val="001442BA"/>
    <w:rsid w:val="00146C5B"/>
    <w:rsid w:val="001510DA"/>
    <w:rsid w:val="0015222F"/>
    <w:rsid w:val="00152A56"/>
    <w:rsid w:val="00153128"/>
    <w:rsid w:val="0015627A"/>
    <w:rsid w:val="00156B5D"/>
    <w:rsid w:val="00157D3C"/>
    <w:rsid w:val="0016191B"/>
    <w:rsid w:val="00162C96"/>
    <w:rsid w:val="00163DAF"/>
    <w:rsid w:val="00164924"/>
    <w:rsid w:val="00164EBC"/>
    <w:rsid w:val="00166C05"/>
    <w:rsid w:val="00167330"/>
    <w:rsid w:val="00175A40"/>
    <w:rsid w:val="00176319"/>
    <w:rsid w:val="0018091B"/>
    <w:rsid w:val="001809BC"/>
    <w:rsid w:val="00181582"/>
    <w:rsid w:val="0018228C"/>
    <w:rsid w:val="0018299C"/>
    <w:rsid w:val="001841C1"/>
    <w:rsid w:val="00185FD0"/>
    <w:rsid w:val="0018674B"/>
    <w:rsid w:val="001906E7"/>
    <w:rsid w:val="0019447B"/>
    <w:rsid w:val="00194DA3"/>
    <w:rsid w:val="00197722"/>
    <w:rsid w:val="001A2E80"/>
    <w:rsid w:val="001A5111"/>
    <w:rsid w:val="001A6802"/>
    <w:rsid w:val="001B01D8"/>
    <w:rsid w:val="001B08A2"/>
    <w:rsid w:val="001B0BE1"/>
    <w:rsid w:val="001B3AE9"/>
    <w:rsid w:val="001B774E"/>
    <w:rsid w:val="001C1C12"/>
    <w:rsid w:val="001C2479"/>
    <w:rsid w:val="001C34FB"/>
    <w:rsid w:val="001C4D4A"/>
    <w:rsid w:val="001C66F7"/>
    <w:rsid w:val="001D2A85"/>
    <w:rsid w:val="001D6EE9"/>
    <w:rsid w:val="001E0D87"/>
    <w:rsid w:val="001F0848"/>
    <w:rsid w:val="001F13B3"/>
    <w:rsid w:val="001F1A88"/>
    <w:rsid w:val="001F2A06"/>
    <w:rsid w:val="001F34B9"/>
    <w:rsid w:val="001F425D"/>
    <w:rsid w:val="001F45D2"/>
    <w:rsid w:val="001F5175"/>
    <w:rsid w:val="001F7B55"/>
    <w:rsid w:val="002045ED"/>
    <w:rsid w:val="00204F12"/>
    <w:rsid w:val="00206B69"/>
    <w:rsid w:val="00206BF7"/>
    <w:rsid w:val="00213DB1"/>
    <w:rsid w:val="002145AC"/>
    <w:rsid w:val="00214FE4"/>
    <w:rsid w:val="002158FD"/>
    <w:rsid w:val="002162FD"/>
    <w:rsid w:val="00217BDA"/>
    <w:rsid w:val="002210BE"/>
    <w:rsid w:val="00222CB9"/>
    <w:rsid w:val="002239E3"/>
    <w:rsid w:val="00223D5E"/>
    <w:rsid w:val="00224960"/>
    <w:rsid w:val="00224B66"/>
    <w:rsid w:val="002255FF"/>
    <w:rsid w:val="00227E61"/>
    <w:rsid w:val="002302FE"/>
    <w:rsid w:val="00230817"/>
    <w:rsid w:val="00245AA4"/>
    <w:rsid w:val="00247BCB"/>
    <w:rsid w:val="002500E6"/>
    <w:rsid w:val="00251D6E"/>
    <w:rsid w:val="00253853"/>
    <w:rsid w:val="002711B4"/>
    <w:rsid w:val="00271431"/>
    <w:rsid w:val="0027153C"/>
    <w:rsid w:val="00271DAE"/>
    <w:rsid w:val="00272A9E"/>
    <w:rsid w:val="0027314B"/>
    <w:rsid w:val="002747B3"/>
    <w:rsid w:val="00275318"/>
    <w:rsid w:val="00276299"/>
    <w:rsid w:val="002774C5"/>
    <w:rsid w:val="002774ED"/>
    <w:rsid w:val="002776D8"/>
    <w:rsid w:val="002849FB"/>
    <w:rsid w:val="002877C8"/>
    <w:rsid w:val="00287F14"/>
    <w:rsid w:val="002903E4"/>
    <w:rsid w:val="00291D7C"/>
    <w:rsid w:val="00292D11"/>
    <w:rsid w:val="002A0E9A"/>
    <w:rsid w:val="002A1124"/>
    <w:rsid w:val="002A176C"/>
    <w:rsid w:val="002A1DA8"/>
    <w:rsid w:val="002A4102"/>
    <w:rsid w:val="002A58A2"/>
    <w:rsid w:val="002A61BC"/>
    <w:rsid w:val="002A6C90"/>
    <w:rsid w:val="002B2342"/>
    <w:rsid w:val="002B5D83"/>
    <w:rsid w:val="002B7403"/>
    <w:rsid w:val="002B7667"/>
    <w:rsid w:val="002C1D89"/>
    <w:rsid w:val="002C2338"/>
    <w:rsid w:val="002C4B45"/>
    <w:rsid w:val="002C59C0"/>
    <w:rsid w:val="002C6F5E"/>
    <w:rsid w:val="002D23C6"/>
    <w:rsid w:val="002E06D8"/>
    <w:rsid w:val="002E1407"/>
    <w:rsid w:val="002E3C17"/>
    <w:rsid w:val="002E57BF"/>
    <w:rsid w:val="002E68D5"/>
    <w:rsid w:val="002F528C"/>
    <w:rsid w:val="002F57A6"/>
    <w:rsid w:val="002F604C"/>
    <w:rsid w:val="002F6518"/>
    <w:rsid w:val="002F65A4"/>
    <w:rsid w:val="002F66F9"/>
    <w:rsid w:val="003008DF"/>
    <w:rsid w:val="0030495A"/>
    <w:rsid w:val="00305ED5"/>
    <w:rsid w:val="00312327"/>
    <w:rsid w:val="003128CF"/>
    <w:rsid w:val="0031534E"/>
    <w:rsid w:val="003158F4"/>
    <w:rsid w:val="00317506"/>
    <w:rsid w:val="00320A45"/>
    <w:rsid w:val="003267CF"/>
    <w:rsid w:val="0033253D"/>
    <w:rsid w:val="00332765"/>
    <w:rsid w:val="00332BA5"/>
    <w:rsid w:val="003333B7"/>
    <w:rsid w:val="003342F6"/>
    <w:rsid w:val="003358E1"/>
    <w:rsid w:val="0033759B"/>
    <w:rsid w:val="0034131E"/>
    <w:rsid w:val="003456DF"/>
    <w:rsid w:val="00345D66"/>
    <w:rsid w:val="00350722"/>
    <w:rsid w:val="00350ADA"/>
    <w:rsid w:val="00350F37"/>
    <w:rsid w:val="00351A7C"/>
    <w:rsid w:val="0035347A"/>
    <w:rsid w:val="00356D06"/>
    <w:rsid w:val="003639C0"/>
    <w:rsid w:val="00363ECF"/>
    <w:rsid w:val="003718EE"/>
    <w:rsid w:val="00372290"/>
    <w:rsid w:val="00373A5B"/>
    <w:rsid w:val="0037531D"/>
    <w:rsid w:val="00375E0C"/>
    <w:rsid w:val="0037637F"/>
    <w:rsid w:val="0037671A"/>
    <w:rsid w:val="00380534"/>
    <w:rsid w:val="003810C1"/>
    <w:rsid w:val="00381EFC"/>
    <w:rsid w:val="003845FB"/>
    <w:rsid w:val="00385053"/>
    <w:rsid w:val="00386052"/>
    <w:rsid w:val="00393586"/>
    <w:rsid w:val="003944F8"/>
    <w:rsid w:val="003A08AC"/>
    <w:rsid w:val="003A1EAE"/>
    <w:rsid w:val="003A273B"/>
    <w:rsid w:val="003A4988"/>
    <w:rsid w:val="003A5F65"/>
    <w:rsid w:val="003A6876"/>
    <w:rsid w:val="003B6075"/>
    <w:rsid w:val="003B646E"/>
    <w:rsid w:val="003B7CF4"/>
    <w:rsid w:val="003C147A"/>
    <w:rsid w:val="003C17C5"/>
    <w:rsid w:val="003C1C5F"/>
    <w:rsid w:val="003C21B3"/>
    <w:rsid w:val="003C358D"/>
    <w:rsid w:val="003C3A68"/>
    <w:rsid w:val="003C4CFB"/>
    <w:rsid w:val="003C6BB2"/>
    <w:rsid w:val="003D3700"/>
    <w:rsid w:val="003D4F59"/>
    <w:rsid w:val="003D7097"/>
    <w:rsid w:val="003D718D"/>
    <w:rsid w:val="003D7726"/>
    <w:rsid w:val="003E0629"/>
    <w:rsid w:val="003E0939"/>
    <w:rsid w:val="003E0C59"/>
    <w:rsid w:val="003E3511"/>
    <w:rsid w:val="003E61BC"/>
    <w:rsid w:val="003E68D3"/>
    <w:rsid w:val="003E6C09"/>
    <w:rsid w:val="003E7B7D"/>
    <w:rsid w:val="003F0567"/>
    <w:rsid w:val="003F32AB"/>
    <w:rsid w:val="003F357E"/>
    <w:rsid w:val="003F57D5"/>
    <w:rsid w:val="003F6473"/>
    <w:rsid w:val="003F67F9"/>
    <w:rsid w:val="00402A99"/>
    <w:rsid w:val="00412058"/>
    <w:rsid w:val="0041286C"/>
    <w:rsid w:val="00422ED7"/>
    <w:rsid w:val="00423E9A"/>
    <w:rsid w:val="00432EAC"/>
    <w:rsid w:val="0043365D"/>
    <w:rsid w:val="00433FF9"/>
    <w:rsid w:val="00434426"/>
    <w:rsid w:val="00435AFC"/>
    <w:rsid w:val="0044459C"/>
    <w:rsid w:val="00444C6F"/>
    <w:rsid w:val="0044576B"/>
    <w:rsid w:val="00452BFD"/>
    <w:rsid w:val="00455895"/>
    <w:rsid w:val="00456BBE"/>
    <w:rsid w:val="004617C8"/>
    <w:rsid w:val="004631FE"/>
    <w:rsid w:val="00464E0E"/>
    <w:rsid w:val="00465381"/>
    <w:rsid w:val="004763D6"/>
    <w:rsid w:val="00476E72"/>
    <w:rsid w:val="00483A10"/>
    <w:rsid w:val="00485E9C"/>
    <w:rsid w:val="0048601C"/>
    <w:rsid w:val="0048652A"/>
    <w:rsid w:val="00486CCE"/>
    <w:rsid w:val="00486CD8"/>
    <w:rsid w:val="0049014B"/>
    <w:rsid w:val="004912EF"/>
    <w:rsid w:val="00492722"/>
    <w:rsid w:val="00493F35"/>
    <w:rsid w:val="00494D91"/>
    <w:rsid w:val="00495FED"/>
    <w:rsid w:val="00496713"/>
    <w:rsid w:val="004973D7"/>
    <w:rsid w:val="004A0C61"/>
    <w:rsid w:val="004A15B8"/>
    <w:rsid w:val="004A1728"/>
    <w:rsid w:val="004A2F9D"/>
    <w:rsid w:val="004A32AE"/>
    <w:rsid w:val="004A3352"/>
    <w:rsid w:val="004A4B05"/>
    <w:rsid w:val="004A4C18"/>
    <w:rsid w:val="004B1807"/>
    <w:rsid w:val="004B42C2"/>
    <w:rsid w:val="004B5522"/>
    <w:rsid w:val="004B57C8"/>
    <w:rsid w:val="004B71A0"/>
    <w:rsid w:val="004B7E5A"/>
    <w:rsid w:val="004B7F54"/>
    <w:rsid w:val="004C13AB"/>
    <w:rsid w:val="004C1964"/>
    <w:rsid w:val="004C2027"/>
    <w:rsid w:val="004C3A79"/>
    <w:rsid w:val="004C3FA0"/>
    <w:rsid w:val="004C6516"/>
    <w:rsid w:val="004C7B39"/>
    <w:rsid w:val="004C7C56"/>
    <w:rsid w:val="004D1860"/>
    <w:rsid w:val="004D5473"/>
    <w:rsid w:val="004D5E9B"/>
    <w:rsid w:val="004D66A9"/>
    <w:rsid w:val="004D72C3"/>
    <w:rsid w:val="004E0D4B"/>
    <w:rsid w:val="004E2C65"/>
    <w:rsid w:val="004E4B77"/>
    <w:rsid w:val="004E50A9"/>
    <w:rsid w:val="004E5A01"/>
    <w:rsid w:val="004E5A5C"/>
    <w:rsid w:val="004F0656"/>
    <w:rsid w:val="004F0C40"/>
    <w:rsid w:val="004F1053"/>
    <w:rsid w:val="004F11F8"/>
    <w:rsid w:val="004F1411"/>
    <w:rsid w:val="004F15D8"/>
    <w:rsid w:val="004F244F"/>
    <w:rsid w:val="004F2A4D"/>
    <w:rsid w:val="004F3676"/>
    <w:rsid w:val="004F45A5"/>
    <w:rsid w:val="00500F95"/>
    <w:rsid w:val="0050254D"/>
    <w:rsid w:val="005053AD"/>
    <w:rsid w:val="0050673A"/>
    <w:rsid w:val="0051293A"/>
    <w:rsid w:val="00513C71"/>
    <w:rsid w:val="00515E05"/>
    <w:rsid w:val="0051611C"/>
    <w:rsid w:val="00516259"/>
    <w:rsid w:val="00516385"/>
    <w:rsid w:val="005171BC"/>
    <w:rsid w:val="00521E95"/>
    <w:rsid w:val="005239DC"/>
    <w:rsid w:val="00524FE8"/>
    <w:rsid w:val="00532856"/>
    <w:rsid w:val="00532BF4"/>
    <w:rsid w:val="00532E88"/>
    <w:rsid w:val="00533170"/>
    <w:rsid w:val="00537421"/>
    <w:rsid w:val="0053780C"/>
    <w:rsid w:val="00537FE6"/>
    <w:rsid w:val="00541560"/>
    <w:rsid w:val="005418B8"/>
    <w:rsid w:val="0054234B"/>
    <w:rsid w:val="005502FF"/>
    <w:rsid w:val="005511C1"/>
    <w:rsid w:val="00554C53"/>
    <w:rsid w:val="005553F2"/>
    <w:rsid w:val="00556167"/>
    <w:rsid w:val="00561299"/>
    <w:rsid w:val="00565D7C"/>
    <w:rsid w:val="00567723"/>
    <w:rsid w:val="00572095"/>
    <w:rsid w:val="005726EE"/>
    <w:rsid w:val="00572725"/>
    <w:rsid w:val="005740CE"/>
    <w:rsid w:val="00575AFF"/>
    <w:rsid w:val="005760DD"/>
    <w:rsid w:val="00577B4F"/>
    <w:rsid w:val="00580ED1"/>
    <w:rsid w:val="005847E9"/>
    <w:rsid w:val="005855A4"/>
    <w:rsid w:val="00587C79"/>
    <w:rsid w:val="00587CF9"/>
    <w:rsid w:val="00591F28"/>
    <w:rsid w:val="0059208C"/>
    <w:rsid w:val="00596FC7"/>
    <w:rsid w:val="0059767F"/>
    <w:rsid w:val="005A02FF"/>
    <w:rsid w:val="005A0B98"/>
    <w:rsid w:val="005A0EF3"/>
    <w:rsid w:val="005B09CD"/>
    <w:rsid w:val="005B4428"/>
    <w:rsid w:val="005B5A8F"/>
    <w:rsid w:val="005B60D2"/>
    <w:rsid w:val="005C0EEC"/>
    <w:rsid w:val="005C446F"/>
    <w:rsid w:val="005C44D1"/>
    <w:rsid w:val="005D05AA"/>
    <w:rsid w:val="005D242C"/>
    <w:rsid w:val="005D2798"/>
    <w:rsid w:val="005D3A8D"/>
    <w:rsid w:val="005D4E11"/>
    <w:rsid w:val="005D7BBA"/>
    <w:rsid w:val="005E0504"/>
    <w:rsid w:val="005E051A"/>
    <w:rsid w:val="005E12B7"/>
    <w:rsid w:val="005E7B52"/>
    <w:rsid w:val="005E7F9D"/>
    <w:rsid w:val="005F0005"/>
    <w:rsid w:val="005F2358"/>
    <w:rsid w:val="005F24C9"/>
    <w:rsid w:val="00600E01"/>
    <w:rsid w:val="00602E73"/>
    <w:rsid w:val="0060468F"/>
    <w:rsid w:val="00604D31"/>
    <w:rsid w:val="0061367E"/>
    <w:rsid w:val="00615A17"/>
    <w:rsid w:val="00620E06"/>
    <w:rsid w:val="00622C70"/>
    <w:rsid w:val="00625EFA"/>
    <w:rsid w:val="00632259"/>
    <w:rsid w:val="0063332A"/>
    <w:rsid w:val="00633703"/>
    <w:rsid w:val="00642263"/>
    <w:rsid w:val="00643614"/>
    <w:rsid w:val="00647447"/>
    <w:rsid w:val="00651DCE"/>
    <w:rsid w:val="00651DD7"/>
    <w:rsid w:val="0065308F"/>
    <w:rsid w:val="00653837"/>
    <w:rsid w:val="006556E1"/>
    <w:rsid w:val="00655ABB"/>
    <w:rsid w:val="00655B90"/>
    <w:rsid w:val="00655EA7"/>
    <w:rsid w:val="006563E1"/>
    <w:rsid w:val="0065739B"/>
    <w:rsid w:val="006577A3"/>
    <w:rsid w:val="00665E03"/>
    <w:rsid w:val="00667600"/>
    <w:rsid w:val="006726A3"/>
    <w:rsid w:val="00674004"/>
    <w:rsid w:val="00674B37"/>
    <w:rsid w:val="00677BEA"/>
    <w:rsid w:val="006812EA"/>
    <w:rsid w:val="00681F0B"/>
    <w:rsid w:val="00691E18"/>
    <w:rsid w:val="006A078A"/>
    <w:rsid w:val="006A15D9"/>
    <w:rsid w:val="006A1F4B"/>
    <w:rsid w:val="006A2C84"/>
    <w:rsid w:val="006A3C09"/>
    <w:rsid w:val="006A6B97"/>
    <w:rsid w:val="006B1729"/>
    <w:rsid w:val="006B296D"/>
    <w:rsid w:val="006B4E5D"/>
    <w:rsid w:val="006C0468"/>
    <w:rsid w:val="006C0D03"/>
    <w:rsid w:val="006C1A7C"/>
    <w:rsid w:val="006C38C8"/>
    <w:rsid w:val="006C3A24"/>
    <w:rsid w:val="006C54ED"/>
    <w:rsid w:val="006C717B"/>
    <w:rsid w:val="006D0473"/>
    <w:rsid w:val="006D187A"/>
    <w:rsid w:val="006D2ECC"/>
    <w:rsid w:val="006D368A"/>
    <w:rsid w:val="006D3C54"/>
    <w:rsid w:val="006D46C4"/>
    <w:rsid w:val="006D5188"/>
    <w:rsid w:val="006E1595"/>
    <w:rsid w:val="006E4E20"/>
    <w:rsid w:val="006E5008"/>
    <w:rsid w:val="006E50D8"/>
    <w:rsid w:val="006E6499"/>
    <w:rsid w:val="006E6BF4"/>
    <w:rsid w:val="006F1CBF"/>
    <w:rsid w:val="006F39B8"/>
    <w:rsid w:val="006F3AE8"/>
    <w:rsid w:val="006F422F"/>
    <w:rsid w:val="006F582D"/>
    <w:rsid w:val="006F73CF"/>
    <w:rsid w:val="00701D72"/>
    <w:rsid w:val="007047A6"/>
    <w:rsid w:val="00704D4B"/>
    <w:rsid w:val="00705F2F"/>
    <w:rsid w:val="00710962"/>
    <w:rsid w:val="00711F0B"/>
    <w:rsid w:val="0071323E"/>
    <w:rsid w:val="0071331B"/>
    <w:rsid w:val="00713B9A"/>
    <w:rsid w:val="007161E5"/>
    <w:rsid w:val="00716F32"/>
    <w:rsid w:val="00717785"/>
    <w:rsid w:val="00720A67"/>
    <w:rsid w:val="00722647"/>
    <w:rsid w:val="00722BD2"/>
    <w:rsid w:val="0072370B"/>
    <w:rsid w:val="00725FED"/>
    <w:rsid w:val="007267B3"/>
    <w:rsid w:val="00726858"/>
    <w:rsid w:val="00726B97"/>
    <w:rsid w:val="00730EF7"/>
    <w:rsid w:val="007319A7"/>
    <w:rsid w:val="00733696"/>
    <w:rsid w:val="00734865"/>
    <w:rsid w:val="00737DBB"/>
    <w:rsid w:val="00746213"/>
    <w:rsid w:val="00747754"/>
    <w:rsid w:val="00750C36"/>
    <w:rsid w:val="00751C6C"/>
    <w:rsid w:val="00751F44"/>
    <w:rsid w:val="0075329A"/>
    <w:rsid w:val="00756F07"/>
    <w:rsid w:val="00760636"/>
    <w:rsid w:val="00760EFC"/>
    <w:rsid w:val="00761586"/>
    <w:rsid w:val="00761DB1"/>
    <w:rsid w:val="00763B6F"/>
    <w:rsid w:val="00766032"/>
    <w:rsid w:val="00766695"/>
    <w:rsid w:val="00766A5A"/>
    <w:rsid w:val="00766EE8"/>
    <w:rsid w:val="00770C48"/>
    <w:rsid w:val="00772C25"/>
    <w:rsid w:val="00776535"/>
    <w:rsid w:val="007778EC"/>
    <w:rsid w:val="0078051D"/>
    <w:rsid w:val="00780680"/>
    <w:rsid w:val="00780FAB"/>
    <w:rsid w:val="007814E6"/>
    <w:rsid w:val="00782900"/>
    <w:rsid w:val="0078439C"/>
    <w:rsid w:val="0078690F"/>
    <w:rsid w:val="0078771E"/>
    <w:rsid w:val="0079022A"/>
    <w:rsid w:val="00791F03"/>
    <w:rsid w:val="007962CE"/>
    <w:rsid w:val="00796325"/>
    <w:rsid w:val="00796D22"/>
    <w:rsid w:val="007A2944"/>
    <w:rsid w:val="007A5C53"/>
    <w:rsid w:val="007A66C8"/>
    <w:rsid w:val="007A690D"/>
    <w:rsid w:val="007A719F"/>
    <w:rsid w:val="007B4BC9"/>
    <w:rsid w:val="007C2A1B"/>
    <w:rsid w:val="007C3919"/>
    <w:rsid w:val="007C39E1"/>
    <w:rsid w:val="007C3F1A"/>
    <w:rsid w:val="007C5DD3"/>
    <w:rsid w:val="007D03E3"/>
    <w:rsid w:val="007D130C"/>
    <w:rsid w:val="007D2042"/>
    <w:rsid w:val="007D6CB8"/>
    <w:rsid w:val="007E0D35"/>
    <w:rsid w:val="007E2C45"/>
    <w:rsid w:val="007E6592"/>
    <w:rsid w:val="007E663E"/>
    <w:rsid w:val="007F3634"/>
    <w:rsid w:val="007F5B29"/>
    <w:rsid w:val="007F750D"/>
    <w:rsid w:val="00803450"/>
    <w:rsid w:val="00803938"/>
    <w:rsid w:val="0080467D"/>
    <w:rsid w:val="008224E4"/>
    <w:rsid w:val="00826005"/>
    <w:rsid w:val="0082601D"/>
    <w:rsid w:val="00830F9E"/>
    <w:rsid w:val="00832658"/>
    <w:rsid w:val="00833781"/>
    <w:rsid w:val="0083407D"/>
    <w:rsid w:val="00834BB8"/>
    <w:rsid w:val="008369F3"/>
    <w:rsid w:val="00841A4A"/>
    <w:rsid w:val="00842025"/>
    <w:rsid w:val="008423C1"/>
    <w:rsid w:val="00843B99"/>
    <w:rsid w:val="00843D52"/>
    <w:rsid w:val="00843F1C"/>
    <w:rsid w:val="00844141"/>
    <w:rsid w:val="00844790"/>
    <w:rsid w:val="00845AB3"/>
    <w:rsid w:val="00845C9C"/>
    <w:rsid w:val="00851CD2"/>
    <w:rsid w:val="00852948"/>
    <w:rsid w:val="00853016"/>
    <w:rsid w:val="008540EB"/>
    <w:rsid w:val="00855337"/>
    <w:rsid w:val="008568BD"/>
    <w:rsid w:val="00862843"/>
    <w:rsid w:val="00863E5F"/>
    <w:rsid w:val="00864414"/>
    <w:rsid w:val="008676A3"/>
    <w:rsid w:val="00870B20"/>
    <w:rsid w:val="008710A2"/>
    <w:rsid w:val="00874CE0"/>
    <w:rsid w:val="00876F45"/>
    <w:rsid w:val="00877CD3"/>
    <w:rsid w:val="00882481"/>
    <w:rsid w:val="008836D0"/>
    <w:rsid w:val="00885892"/>
    <w:rsid w:val="00885E52"/>
    <w:rsid w:val="0088774A"/>
    <w:rsid w:val="00887C40"/>
    <w:rsid w:val="00890E76"/>
    <w:rsid w:val="00893CC3"/>
    <w:rsid w:val="00894A23"/>
    <w:rsid w:val="0089597F"/>
    <w:rsid w:val="00896AA7"/>
    <w:rsid w:val="00896C38"/>
    <w:rsid w:val="008A287B"/>
    <w:rsid w:val="008A2F7B"/>
    <w:rsid w:val="008A2F8C"/>
    <w:rsid w:val="008A3173"/>
    <w:rsid w:val="008A5471"/>
    <w:rsid w:val="008A709A"/>
    <w:rsid w:val="008B1A57"/>
    <w:rsid w:val="008B77A1"/>
    <w:rsid w:val="008C021F"/>
    <w:rsid w:val="008C112D"/>
    <w:rsid w:val="008C384D"/>
    <w:rsid w:val="008C3B6C"/>
    <w:rsid w:val="008C5505"/>
    <w:rsid w:val="008C7343"/>
    <w:rsid w:val="008D548B"/>
    <w:rsid w:val="008D70FD"/>
    <w:rsid w:val="008E0FE9"/>
    <w:rsid w:val="008E3065"/>
    <w:rsid w:val="008E39CB"/>
    <w:rsid w:val="008E3B3B"/>
    <w:rsid w:val="008E7EDF"/>
    <w:rsid w:val="008F0A96"/>
    <w:rsid w:val="008F6238"/>
    <w:rsid w:val="0090056D"/>
    <w:rsid w:val="009048D7"/>
    <w:rsid w:val="00905629"/>
    <w:rsid w:val="00905EB4"/>
    <w:rsid w:val="00907E9F"/>
    <w:rsid w:val="0091661B"/>
    <w:rsid w:val="00916952"/>
    <w:rsid w:val="00921064"/>
    <w:rsid w:val="00921C90"/>
    <w:rsid w:val="00923E7B"/>
    <w:rsid w:val="00925240"/>
    <w:rsid w:val="00926161"/>
    <w:rsid w:val="0092657F"/>
    <w:rsid w:val="00932FE1"/>
    <w:rsid w:val="00936128"/>
    <w:rsid w:val="00940261"/>
    <w:rsid w:val="00940FAF"/>
    <w:rsid w:val="00942297"/>
    <w:rsid w:val="00943152"/>
    <w:rsid w:val="00943F36"/>
    <w:rsid w:val="00945587"/>
    <w:rsid w:val="00947AE0"/>
    <w:rsid w:val="00951A48"/>
    <w:rsid w:val="009530E4"/>
    <w:rsid w:val="009563B7"/>
    <w:rsid w:val="0096106D"/>
    <w:rsid w:val="00962641"/>
    <w:rsid w:val="00962EC4"/>
    <w:rsid w:val="009632D9"/>
    <w:rsid w:val="009634A8"/>
    <w:rsid w:val="00972F27"/>
    <w:rsid w:val="00973382"/>
    <w:rsid w:val="00974945"/>
    <w:rsid w:val="00977CB3"/>
    <w:rsid w:val="00986C9D"/>
    <w:rsid w:val="00990332"/>
    <w:rsid w:val="00991297"/>
    <w:rsid w:val="009919F6"/>
    <w:rsid w:val="00993070"/>
    <w:rsid w:val="0099491D"/>
    <w:rsid w:val="00994974"/>
    <w:rsid w:val="0099583D"/>
    <w:rsid w:val="009A02A0"/>
    <w:rsid w:val="009A2B95"/>
    <w:rsid w:val="009A3E99"/>
    <w:rsid w:val="009A441D"/>
    <w:rsid w:val="009A47BC"/>
    <w:rsid w:val="009A5475"/>
    <w:rsid w:val="009A67F7"/>
    <w:rsid w:val="009B36E7"/>
    <w:rsid w:val="009B3C14"/>
    <w:rsid w:val="009B3ECE"/>
    <w:rsid w:val="009B6753"/>
    <w:rsid w:val="009B72FB"/>
    <w:rsid w:val="009B76C9"/>
    <w:rsid w:val="009C1A63"/>
    <w:rsid w:val="009C2BEC"/>
    <w:rsid w:val="009C310C"/>
    <w:rsid w:val="009D35DC"/>
    <w:rsid w:val="009D37AE"/>
    <w:rsid w:val="009D4AE4"/>
    <w:rsid w:val="009E045A"/>
    <w:rsid w:val="009E2D34"/>
    <w:rsid w:val="009E4828"/>
    <w:rsid w:val="009E52A9"/>
    <w:rsid w:val="009E5F3C"/>
    <w:rsid w:val="009E718F"/>
    <w:rsid w:val="009E7F47"/>
    <w:rsid w:val="009F15A0"/>
    <w:rsid w:val="009F1D06"/>
    <w:rsid w:val="009F4250"/>
    <w:rsid w:val="009F44A4"/>
    <w:rsid w:val="009F6125"/>
    <w:rsid w:val="009F678A"/>
    <w:rsid w:val="009F684C"/>
    <w:rsid w:val="009F6CA9"/>
    <w:rsid w:val="009F6D41"/>
    <w:rsid w:val="009F7395"/>
    <w:rsid w:val="00A029F6"/>
    <w:rsid w:val="00A10C64"/>
    <w:rsid w:val="00A11541"/>
    <w:rsid w:val="00A11BBC"/>
    <w:rsid w:val="00A14923"/>
    <w:rsid w:val="00A155B0"/>
    <w:rsid w:val="00A21218"/>
    <w:rsid w:val="00A236A3"/>
    <w:rsid w:val="00A23C59"/>
    <w:rsid w:val="00A25890"/>
    <w:rsid w:val="00A2796A"/>
    <w:rsid w:val="00A31184"/>
    <w:rsid w:val="00A31878"/>
    <w:rsid w:val="00A3346D"/>
    <w:rsid w:val="00A34FCB"/>
    <w:rsid w:val="00A3547B"/>
    <w:rsid w:val="00A35E04"/>
    <w:rsid w:val="00A40F75"/>
    <w:rsid w:val="00A419C3"/>
    <w:rsid w:val="00A445BB"/>
    <w:rsid w:val="00A52D8A"/>
    <w:rsid w:val="00A53752"/>
    <w:rsid w:val="00A539AF"/>
    <w:rsid w:val="00A56295"/>
    <w:rsid w:val="00A57804"/>
    <w:rsid w:val="00A620E3"/>
    <w:rsid w:val="00A630C7"/>
    <w:rsid w:val="00A63B0D"/>
    <w:rsid w:val="00A6456D"/>
    <w:rsid w:val="00A66C8E"/>
    <w:rsid w:val="00A66CFD"/>
    <w:rsid w:val="00A674A7"/>
    <w:rsid w:val="00A677FD"/>
    <w:rsid w:val="00A70308"/>
    <w:rsid w:val="00A7757C"/>
    <w:rsid w:val="00A77E3B"/>
    <w:rsid w:val="00A80FBC"/>
    <w:rsid w:val="00A81D5E"/>
    <w:rsid w:val="00A82ABC"/>
    <w:rsid w:val="00A83633"/>
    <w:rsid w:val="00A85986"/>
    <w:rsid w:val="00A85A75"/>
    <w:rsid w:val="00A85CE0"/>
    <w:rsid w:val="00A9055F"/>
    <w:rsid w:val="00A9555D"/>
    <w:rsid w:val="00AA2226"/>
    <w:rsid w:val="00AA50D0"/>
    <w:rsid w:val="00AA5A32"/>
    <w:rsid w:val="00AA6F21"/>
    <w:rsid w:val="00AB0DC0"/>
    <w:rsid w:val="00AB42B0"/>
    <w:rsid w:val="00AB436A"/>
    <w:rsid w:val="00AB47BC"/>
    <w:rsid w:val="00AC0A44"/>
    <w:rsid w:val="00AC1219"/>
    <w:rsid w:val="00AC197D"/>
    <w:rsid w:val="00AC4F77"/>
    <w:rsid w:val="00AD0955"/>
    <w:rsid w:val="00AD167C"/>
    <w:rsid w:val="00AD2CE4"/>
    <w:rsid w:val="00AD2CE7"/>
    <w:rsid w:val="00AD40FE"/>
    <w:rsid w:val="00AD4659"/>
    <w:rsid w:val="00AD69DF"/>
    <w:rsid w:val="00AD723F"/>
    <w:rsid w:val="00AD7BEC"/>
    <w:rsid w:val="00AE0B4F"/>
    <w:rsid w:val="00AE2126"/>
    <w:rsid w:val="00AE27DB"/>
    <w:rsid w:val="00AE2D19"/>
    <w:rsid w:val="00AE3B00"/>
    <w:rsid w:val="00AE416B"/>
    <w:rsid w:val="00AE699E"/>
    <w:rsid w:val="00AE726A"/>
    <w:rsid w:val="00AE7BA8"/>
    <w:rsid w:val="00AF39BE"/>
    <w:rsid w:val="00AF6DB6"/>
    <w:rsid w:val="00B0057C"/>
    <w:rsid w:val="00B014F2"/>
    <w:rsid w:val="00B02583"/>
    <w:rsid w:val="00B06F31"/>
    <w:rsid w:val="00B10626"/>
    <w:rsid w:val="00B124F7"/>
    <w:rsid w:val="00B13A4D"/>
    <w:rsid w:val="00B15B83"/>
    <w:rsid w:val="00B16DF6"/>
    <w:rsid w:val="00B17B14"/>
    <w:rsid w:val="00B21FBC"/>
    <w:rsid w:val="00B26E81"/>
    <w:rsid w:val="00B30D86"/>
    <w:rsid w:val="00B311B6"/>
    <w:rsid w:val="00B31574"/>
    <w:rsid w:val="00B338B4"/>
    <w:rsid w:val="00B35D34"/>
    <w:rsid w:val="00B37F35"/>
    <w:rsid w:val="00B403B2"/>
    <w:rsid w:val="00B404C8"/>
    <w:rsid w:val="00B4145A"/>
    <w:rsid w:val="00B42328"/>
    <w:rsid w:val="00B4355D"/>
    <w:rsid w:val="00B43852"/>
    <w:rsid w:val="00B475D7"/>
    <w:rsid w:val="00B522C5"/>
    <w:rsid w:val="00B52E3E"/>
    <w:rsid w:val="00B54D27"/>
    <w:rsid w:val="00B558EF"/>
    <w:rsid w:val="00B618B8"/>
    <w:rsid w:val="00B64584"/>
    <w:rsid w:val="00B656D2"/>
    <w:rsid w:val="00B679C1"/>
    <w:rsid w:val="00B70AE3"/>
    <w:rsid w:val="00B72678"/>
    <w:rsid w:val="00B73584"/>
    <w:rsid w:val="00B73AA0"/>
    <w:rsid w:val="00B73B02"/>
    <w:rsid w:val="00B73CA0"/>
    <w:rsid w:val="00B77064"/>
    <w:rsid w:val="00B77A66"/>
    <w:rsid w:val="00B80D98"/>
    <w:rsid w:val="00B8114A"/>
    <w:rsid w:val="00B83AFF"/>
    <w:rsid w:val="00B8468D"/>
    <w:rsid w:val="00B85BC4"/>
    <w:rsid w:val="00B877E0"/>
    <w:rsid w:val="00B91BEE"/>
    <w:rsid w:val="00B92C29"/>
    <w:rsid w:val="00B9582C"/>
    <w:rsid w:val="00B9587F"/>
    <w:rsid w:val="00B95BF9"/>
    <w:rsid w:val="00B963BF"/>
    <w:rsid w:val="00B96BDF"/>
    <w:rsid w:val="00B971F9"/>
    <w:rsid w:val="00B97CAF"/>
    <w:rsid w:val="00BA2F49"/>
    <w:rsid w:val="00BA4EB0"/>
    <w:rsid w:val="00BA5C96"/>
    <w:rsid w:val="00BA7492"/>
    <w:rsid w:val="00BA7E72"/>
    <w:rsid w:val="00BB0627"/>
    <w:rsid w:val="00BB2E34"/>
    <w:rsid w:val="00BB5D31"/>
    <w:rsid w:val="00BB6370"/>
    <w:rsid w:val="00BC26DC"/>
    <w:rsid w:val="00BC32B3"/>
    <w:rsid w:val="00BC703A"/>
    <w:rsid w:val="00BC7166"/>
    <w:rsid w:val="00BD17DE"/>
    <w:rsid w:val="00BD19C9"/>
    <w:rsid w:val="00BD4C3E"/>
    <w:rsid w:val="00BE092F"/>
    <w:rsid w:val="00BE1CF7"/>
    <w:rsid w:val="00BE3120"/>
    <w:rsid w:val="00BE4889"/>
    <w:rsid w:val="00BE699C"/>
    <w:rsid w:val="00BE7711"/>
    <w:rsid w:val="00BF1057"/>
    <w:rsid w:val="00BF142D"/>
    <w:rsid w:val="00BF29F6"/>
    <w:rsid w:val="00BF4B92"/>
    <w:rsid w:val="00BF59E7"/>
    <w:rsid w:val="00BF5D31"/>
    <w:rsid w:val="00BF795F"/>
    <w:rsid w:val="00BF796A"/>
    <w:rsid w:val="00C03497"/>
    <w:rsid w:val="00C0403C"/>
    <w:rsid w:val="00C04D5A"/>
    <w:rsid w:val="00C059B4"/>
    <w:rsid w:val="00C0627A"/>
    <w:rsid w:val="00C063C3"/>
    <w:rsid w:val="00C066CA"/>
    <w:rsid w:val="00C12BE3"/>
    <w:rsid w:val="00C21181"/>
    <w:rsid w:val="00C21E4C"/>
    <w:rsid w:val="00C2323A"/>
    <w:rsid w:val="00C25E6A"/>
    <w:rsid w:val="00C3186F"/>
    <w:rsid w:val="00C31E6C"/>
    <w:rsid w:val="00C33CE0"/>
    <w:rsid w:val="00C4487C"/>
    <w:rsid w:val="00C4635A"/>
    <w:rsid w:val="00C5066B"/>
    <w:rsid w:val="00C507FF"/>
    <w:rsid w:val="00C5110A"/>
    <w:rsid w:val="00C56114"/>
    <w:rsid w:val="00C57752"/>
    <w:rsid w:val="00C6144C"/>
    <w:rsid w:val="00C62029"/>
    <w:rsid w:val="00C6372D"/>
    <w:rsid w:val="00C64B03"/>
    <w:rsid w:val="00C657CC"/>
    <w:rsid w:val="00C65F56"/>
    <w:rsid w:val="00C66FE0"/>
    <w:rsid w:val="00C675FE"/>
    <w:rsid w:val="00C722BC"/>
    <w:rsid w:val="00C73125"/>
    <w:rsid w:val="00C73A54"/>
    <w:rsid w:val="00C75EF6"/>
    <w:rsid w:val="00C764C1"/>
    <w:rsid w:val="00C771E9"/>
    <w:rsid w:val="00C8255E"/>
    <w:rsid w:val="00C8259C"/>
    <w:rsid w:val="00C8363A"/>
    <w:rsid w:val="00C83841"/>
    <w:rsid w:val="00C8587A"/>
    <w:rsid w:val="00C87D09"/>
    <w:rsid w:val="00C96357"/>
    <w:rsid w:val="00C973DE"/>
    <w:rsid w:val="00CA0D7F"/>
    <w:rsid w:val="00CA27B1"/>
    <w:rsid w:val="00CA3772"/>
    <w:rsid w:val="00CA6F81"/>
    <w:rsid w:val="00CA7011"/>
    <w:rsid w:val="00CB0767"/>
    <w:rsid w:val="00CB1D3B"/>
    <w:rsid w:val="00CB5D55"/>
    <w:rsid w:val="00CC026A"/>
    <w:rsid w:val="00CC123E"/>
    <w:rsid w:val="00CC4BD8"/>
    <w:rsid w:val="00CC6C61"/>
    <w:rsid w:val="00CC7A0E"/>
    <w:rsid w:val="00CD0831"/>
    <w:rsid w:val="00CD4AAA"/>
    <w:rsid w:val="00CD5053"/>
    <w:rsid w:val="00CE0313"/>
    <w:rsid w:val="00CE0F50"/>
    <w:rsid w:val="00CE16AA"/>
    <w:rsid w:val="00CE27FD"/>
    <w:rsid w:val="00CE55DF"/>
    <w:rsid w:val="00CE5E04"/>
    <w:rsid w:val="00CE69A8"/>
    <w:rsid w:val="00CF1216"/>
    <w:rsid w:val="00CF16C4"/>
    <w:rsid w:val="00CF293B"/>
    <w:rsid w:val="00CF4600"/>
    <w:rsid w:val="00CF6CB7"/>
    <w:rsid w:val="00D03EF7"/>
    <w:rsid w:val="00D048D2"/>
    <w:rsid w:val="00D0707D"/>
    <w:rsid w:val="00D106CF"/>
    <w:rsid w:val="00D12773"/>
    <w:rsid w:val="00D12B97"/>
    <w:rsid w:val="00D21D66"/>
    <w:rsid w:val="00D24D2F"/>
    <w:rsid w:val="00D27464"/>
    <w:rsid w:val="00D31AC9"/>
    <w:rsid w:val="00D3299B"/>
    <w:rsid w:val="00D32E61"/>
    <w:rsid w:val="00D37068"/>
    <w:rsid w:val="00D403AD"/>
    <w:rsid w:val="00D43204"/>
    <w:rsid w:val="00D4427B"/>
    <w:rsid w:val="00D45A45"/>
    <w:rsid w:val="00D50B48"/>
    <w:rsid w:val="00D50DEE"/>
    <w:rsid w:val="00D5574D"/>
    <w:rsid w:val="00D5622E"/>
    <w:rsid w:val="00D600C5"/>
    <w:rsid w:val="00D6033F"/>
    <w:rsid w:val="00D60456"/>
    <w:rsid w:val="00D61B60"/>
    <w:rsid w:val="00D62D18"/>
    <w:rsid w:val="00D63138"/>
    <w:rsid w:val="00D64E80"/>
    <w:rsid w:val="00D66B95"/>
    <w:rsid w:val="00D66CBC"/>
    <w:rsid w:val="00D700D9"/>
    <w:rsid w:val="00D709DD"/>
    <w:rsid w:val="00D718EB"/>
    <w:rsid w:val="00D71BE6"/>
    <w:rsid w:val="00D7317D"/>
    <w:rsid w:val="00D73EAC"/>
    <w:rsid w:val="00D742EF"/>
    <w:rsid w:val="00D744CE"/>
    <w:rsid w:val="00D75B20"/>
    <w:rsid w:val="00D8046B"/>
    <w:rsid w:val="00D82845"/>
    <w:rsid w:val="00D82F8B"/>
    <w:rsid w:val="00D83F99"/>
    <w:rsid w:val="00D861C9"/>
    <w:rsid w:val="00D94410"/>
    <w:rsid w:val="00D961CD"/>
    <w:rsid w:val="00D96E25"/>
    <w:rsid w:val="00DA01C9"/>
    <w:rsid w:val="00DA166E"/>
    <w:rsid w:val="00DA7ECB"/>
    <w:rsid w:val="00DB00F8"/>
    <w:rsid w:val="00DB0BA6"/>
    <w:rsid w:val="00DB1617"/>
    <w:rsid w:val="00DB206E"/>
    <w:rsid w:val="00DB27A4"/>
    <w:rsid w:val="00DB294E"/>
    <w:rsid w:val="00DB55B0"/>
    <w:rsid w:val="00DB58B6"/>
    <w:rsid w:val="00DB7C0D"/>
    <w:rsid w:val="00DB7E7B"/>
    <w:rsid w:val="00DC19ED"/>
    <w:rsid w:val="00DC3319"/>
    <w:rsid w:val="00DC4DAF"/>
    <w:rsid w:val="00DC5B62"/>
    <w:rsid w:val="00DC70DB"/>
    <w:rsid w:val="00DC7D4A"/>
    <w:rsid w:val="00DC7E9F"/>
    <w:rsid w:val="00DD1249"/>
    <w:rsid w:val="00DD1591"/>
    <w:rsid w:val="00DD26F0"/>
    <w:rsid w:val="00DD6196"/>
    <w:rsid w:val="00DE0816"/>
    <w:rsid w:val="00DE5CAD"/>
    <w:rsid w:val="00DF13C2"/>
    <w:rsid w:val="00DF18DB"/>
    <w:rsid w:val="00DF3D10"/>
    <w:rsid w:val="00DF45D6"/>
    <w:rsid w:val="00DF4B96"/>
    <w:rsid w:val="00DF6DF5"/>
    <w:rsid w:val="00DF6E74"/>
    <w:rsid w:val="00DF7C86"/>
    <w:rsid w:val="00E02848"/>
    <w:rsid w:val="00E0484D"/>
    <w:rsid w:val="00E04954"/>
    <w:rsid w:val="00E04977"/>
    <w:rsid w:val="00E0514E"/>
    <w:rsid w:val="00E07052"/>
    <w:rsid w:val="00E117FB"/>
    <w:rsid w:val="00E11F74"/>
    <w:rsid w:val="00E14B01"/>
    <w:rsid w:val="00E17CD0"/>
    <w:rsid w:val="00E22310"/>
    <w:rsid w:val="00E22F9A"/>
    <w:rsid w:val="00E237EC"/>
    <w:rsid w:val="00E259BC"/>
    <w:rsid w:val="00E3013B"/>
    <w:rsid w:val="00E330D5"/>
    <w:rsid w:val="00E3458D"/>
    <w:rsid w:val="00E35D2D"/>
    <w:rsid w:val="00E36CCD"/>
    <w:rsid w:val="00E36E9D"/>
    <w:rsid w:val="00E40011"/>
    <w:rsid w:val="00E4325A"/>
    <w:rsid w:val="00E43C96"/>
    <w:rsid w:val="00E46AF6"/>
    <w:rsid w:val="00E46CC6"/>
    <w:rsid w:val="00E47749"/>
    <w:rsid w:val="00E47C68"/>
    <w:rsid w:val="00E47E5E"/>
    <w:rsid w:val="00E50D0F"/>
    <w:rsid w:val="00E5307D"/>
    <w:rsid w:val="00E541B2"/>
    <w:rsid w:val="00E564E4"/>
    <w:rsid w:val="00E615B9"/>
    <w:rsid w:val="00E65EDF"/>
    <w:rsid w:val="00E7195C"/>
    <w:rsid w:val="00E7378D"/>
    <w:rsid w:val="00E7411E"/>
    <w:rsid w:val="00E756AB"/>
    <w:rsid w:val="00E7609A"/>
    <w:rsid w:val="00E771EE"/>
    <w:rsid w:val="00E80A06"/>
    <w:rsid w:val="00E8298B"/>
    <w:rsid w:val="00E835EC"/>
    <w:rsid w:val="00E859C6"/>
    <w:rsid w:val="00E929E3"/>
    <w:rsid w:val="00E947F9"/>
    <w:rsid w:val="00E9538F"/>
    <w:rsid w:val="00E9580D"/>
    <w:rsid w:val="00EA23C7"/>
    <w:rsid w:val="00EA60A2"/>
    <w:rsid w:val="00EA6A24"/>
    <w:rsid w:val="00EA730C"/>
    <w:rsid w:val="00EB1DEE"/>
    <w:rsid w:val="00EB2BF5"/>
    <w:rsid w:val="00EC37FA"/>
    <w:rsid w:val="00EC4644"/>
    <w:rsid w:val="00ED1882"/>
    <w:rsid w:val="00ED26C9"/>
    <w:rsid w:val="00EE2FFD"/>
    <w:rsid w:val="00EE3963"/>
    <w:rsid w:val="00EE5418"/>
    <w:rsid w:val="00EF566C"/>
    <w:rsid w:val="00F00709"/>
    <w:rsid w:val="00F03C86"/>
    <w:rsid w:val="00F0522F"/>
    <w:rsid w:val="00F06C9D"/>
    <w:rsid w:val="00F106FF"/>
    <w:rsid w:val="00F131AE"/>
    <w:rsid w:val="00F147FD"/>
    <w:rsid w:val="00F16046"/>
    <w:rsid w:val="00F20D6C"/>
    <w:rsid w:val="00F21199"/>
    <w:rsid w:val="00F21A54"/>
    <w:rsid w:val="00F223F3"/>
    <w:rsid w:val="00F22C4B"/>
    <w:rsid w:val="00F249A4"/>
    <w:rsid w:val="00F25E73"/>
    <w:rsid w:val="00F30084"/>
    <w:rsid w:val="00F30891"/>
    <w:rsid w:val="00F3254E"/>
    <w:rsid w:val="00F3339A"/>
    <w:rsid w:val="00F41391"/>
    <w:rsid w:val="00F43A0E"/>
    <w:rsid w:val="00F4551F"/>
    <w:rsid w:val="00F45968"/>
    <w:rsid w:val="00F52F49"/>
    <w:rsid w:val="00F54CCB"/>
    <w:rsid w:val="00F60D33"/>
    <w:rsid w:val="00F62471"/>
    <w:rsid w:val="00F65EC5"/>
    <w:rsid w:val="00F6718A"/>
    <w:rsid w:val="00F721EE"/>
    <w:rsid w:val="00F8086E"/>
    <w:rsid w:val="00F81458"/>
    <w:rsid w:val="00F8152A"/>
    <w:rsid w:val="00F83748"/>
    <w:rsid w:val="00F848C9"/>
    <w:rsid w:val="00F85E47"/>
    <w:rsid w:val="00F9495D"/>
    <w:rsid w:val="00FA29F5"/>
    <w:rsid w:val="00FA35F0"/>
    <w:rsid w:val="00FA4D64"/>
    <w:rsid w:val="00FA7E04"/>
    <w:rsid w:val="00FB0BA4"/>
    <w:rsid w:val="00FB0BF0"/>
    <w:rsid w:val="00FB2F06"/>
    <w:rsid w:val="00FB454E"/>
    <w:rsid w:val="00FC2393"/>
    <w:rsid w:val="00FC2558"/>
    <w:rsid w:val="00FC2BD5"/>
    <w:rsid w:val="00FC3358"/>
    <w:rsid w:val="00FC7691"/>
    <w:rsid w:val="00FC7AFC"/>
    <w:rsid w:val="00FC7D98"/>
    <w:rsid w:val="00FD0DED"/>
    <w:rsid w:val="00FD53B5"/>
    <w:rsid w:val="00FD5555"/>
    <w:rsid w:val="00FD58F1"/>
    <w:rsid w:val="00FD6E72"/>
    <w:rsid w:val="00FE0060"/>
    <w:rsid w:val="00FE0796"/>
    <w:rsid w:val="00FE0C9E"/>
    <w:rsid w:val="00FE1BED"/>
    <w:rsid w:val="00FE1EC1"/>
    <w:rsid w:val="00FE5FCB"/>
    <w:rsid w:val="00FE781D"/>
    <w:rsid w:val="00FF3001"/>
    <w:rsid w:val="00FF30E4"/>
    <w:rsid w:val="00FF4729"/>
    <w:rsid w:val="00FF6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B58BBB-7FC2-420E-8728-7F051159D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771E"/>
    <w:pPr>
      <w:spacing w:after="0" w:line="24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78771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78771E"/>
    <w:pPr>
      <w:keepNext/>
      <w:ind w:left="270" w:hanging="270"/>
      <w:outlineLvl w:val="1"/>
    </w:pPr>
    <w:rPr>
      <w:rFonts w:eastAsia="Times New Roman" w:cs="Times New Roman"/>
      <w:sz w:val="24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8771E"/>
    <w:rPr>
      <w:rFonts w:asciiTheme="majorHAnsi" w:eastAsiaTheme="majorEastAsia" w:hAnsiTheme="majorHAnsi" w:cstheme="majorBidi"/>
      <w:b/>
      <w:bCs/>
      <w:shadow/>
      <w:color w:val="2E74B5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78771E"/>
    <w:rPr>
      <w:rFonts w:ascii="Tms Rmn" w:eastAsia="Times New Roman" w:hAnsi="Tms Rmn" w:cs="Times New Roman"/>
      <w:shadow/>
      <w:sz w:val="24"/>
      <w:szCs w:val="36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78771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8771E"/>
    <w:rPr>
      <w:rFonts w:asciiTheme="majorHAnsi" w:eastAsiaTheme="majorEastAsia" w:hAnsiTheme="majorHAnsi" w:cstheme="majorBidi"/>
      <w:shadow/>
      <w:spacing w:val="-10"/>
      <w:kern w:val="28"/>
      <w:sz w:val="56"/>
      <w:szCs w:val="56"/>
      <w:lang w:eastAsia="pl-PL"/>
    </w:rPr>
  </w:style>
  <w:style w:type="paragraph" w:styleId="Akapitzlist">
    <w:name w:val="List Paragraph"/>
    <w:basedOn w:val="Normalny"/>
    <w:uiPriority w:val="99"/>
    <w:qFormat/>
    <w:rsid w:val="0078771E"/>
    <w:pPr>
      <w:ind w:left="720"/>
      <w:contextualSpacing/>
    </w:pPr>
    <w:rPr>
      <w:rFonts w:eastAsia="Times New Roman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661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661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87C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87CF9"/>
  </w:style>
  <w:style w:type="paragraph" w:styleId="Stopka">
    <w:name w:val="footer"/>
    <w:basedOn w:val="Normalny"/>
    <w:link w:val="StopkaZnak"/>
    <w:uiPriority w:val="99"/>
    <w:unhideWhenUsed/>
    <w:rsid w:val="00587CF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87CF9"/>
  </w:style>
  <w:style w:type="character" w:customStyle="1" w:styleId="Stopka2">
    <w:name w:val="Stopka (2)_"/>
    <w:basedOn w:val="Domylnaczcionkaakapitu"/>
    <w:link w:val="Stopka20"/>
    <w:rsid w:val="00F43A0E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Stopka20">
    <w:name w:val="Stopka (2)"/>
    <w:basedOn w:val="Normalny"/>
    <w:link w:val="Stopka2"/>
    <w:rsid w:val="00F43A0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Teksttreci2">
    <w:name w:val="Tekst treści (2)_"/>
    <w:basedOn w:val="Domylnaczcionkaakapitu"/>
    <w:link w:val="Teksttreci20"/>
    <w:rsid w:val="00F43A0E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F43A0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Nagwek10">
    <w:name w:val="Nagłówek #1_"/>
    <w:basedOn w:val="Domylnaczcionkaakapitu"/>
    <w:link w:val="Nagwek11"/>
    <w:rsid w:val="00F43A0E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Spistreci">
    <w:name w:val="Spis treści_"/>
    <w:basedOn w:val="Domylnaczcionkaakapitu"/>
    <w:link w:val="Spistreci0"/>
    <w:rsid w:val="00F43A0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Podpistabeli">
    <w:name w:val="Podpis tabeli_"/>
    <w:basedOn w:val="Domylnaczcionkaakapitu"/>
    <w:link w:val="Podpistabeli0"/>
    <w:rsid w:val="00F43A0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5">
    <w:name w:val="Tekst treści (5)_"/>
    <w:basedOn w:val="Domylnaczcionkaakapitu"/>
    <w:rsid w:val="00F43A0E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w w:val="100"/>
      <w:sz w:val="19"/>
      <w:szCs w:val="19"/>
    </w:rPr>
  </w:style>
  <w:style w:type="character" w:customStyle="1" w:styleId="Teksttreci50">
    <w:name w:val="Tekst treści (5)"/>
    <w:basedOn w:val="Teksttreci5"/>
    <w:rsid w:val="00F43A0E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w w:val="100"/>
      <w:sz w:val="19"/>
      <w:szCs w:val="19"/>
    </w:rPr>
  </w:style>
  <w:style w:type="paragraph" w:customStyle="1" w:styleId="Teksttreci20">
    <w:name w:val="Tekst treści (2)"/>
    <w:basedOn w:val="Normalny"/>
    <w:link w:val="Teksttreci2"/>
    <w:rsid w:val="00F43A0E"/>
    <w:pPr>
      <w:shd w:val="clear" w:color="auto" w:fill="FFFFFF"/>
      <w:spacing w:after="840" w:line="230" w:lineRule="exac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Teksttreci0">
    <w:name w:val="Tekst treści"/>
    <w:basedOn w:val="Normalny"/>
    <w:link w:val="Teksttreci"/>
    <w:rsid w:val="00F43A0E"/>
    <w:pPr>
      <w:shd w:val="clear" w:color="auto" w:fill="FFFFFF"/>
      <w:spacing w:before="840" w:after="360" w:line="0" w:lineRule="atLeast"/>
    </w:pPr>
    <w:rPr>
      <w:rFonts w:ascii="Times New Roman" w:eastAsia="Times New Roman" w:hAnsi="Times New Roman" w:cs="Times New Roman"/>
    </w:rPr>
  </w:style>
  <w:style w:type="paragraph" w:customStyle="1" w:styleId="Nagwek11">
    <w:name w:val="Nagłówek #1"/>
    <w:basedOn w:val="Normalny"/>
    <w:link w:val="Nagwek10"/>
    <w:rsid w:val="00F43A0E"/>
    <w:pPr>
      <w:shd w:val="clear" w:color="auto" w:fill="FFFFFF"/>
      <w:spacing w:before="1380" w:after="1200" w:line="0" w:lineRule="atLeast"/>
      <w:outlineLvl w:val="0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Spistreci0">
    <w:name w:val="Spis treści"/>
    <w:basedOn w:val="Normalny"/>
    <w:link w:val="Spistreci"/>
    <w:rsid w:val="00F43A0E"/>
    <w:pPr>
      <w:shd w:val="clear" w:color="auto" w:fill="FFFFFF"/>
      <w:spacing w:line="414" w:lineRule="exact"/>
    </w:pPr>
    <w:rPr>
      <w:rFonts w:ascii="Times New Roman" w:eastAsia="Times New Roman" w:hAnsi="Times New Roman" w:cs="Times New Roman"/>
    </w:rPr>
  </w:style>
  <w:style w:type="paragraph" w:customStyle="1" w:styleId="Podpistabeli0">
    <w:name w:val="Podpis tabeli"/>
    <w:basedOn w:val="Normalny"/>
    <w:link w:val="Podpistabeli"/>
    <w:rsid w:val="00F43A0E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76A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76A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76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95F77-7B32-4C68-BC61-30EE9CF77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1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Jankowska</dc:creator>
  <cp:keywords/>
  <dc:description/>
  <cp:lastModifiedBy>uzytkownik</cp:lastModifiedBy>
  <cp:revision>2</cp:revision>
  <cp:lastPrinted>2015-11-25T14:16:00Z</cp:lastPrinted>
  <dcterms:created xsi:type="dcterms:W3CDTF">2016-02-03T10:42:00Z</dcterms:created>
  <dcterms:modified xsi:type="dcterms:W3CDTF">2016-02-03T10:42:00Z</dcterms:modified>
</cp:coreProperties>
</file>